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4DDE5" w14:textId="77777777" w:rsidR="00554E40" w:rsidRPr="003351FC" w:rsidRDefault="00554E40" w:rsidP="00554E40">
      <w:pPr>
        <w:autoSpaceDE w:val="0"/>
        <w:autoSpaceDN w:val="0"/>
        <w:adjustRightInd w:val="0"/>
      </w:pPr>
      <w:bookmarkStart w:id="0" w:name="_GoBack"/>
      <w:bookmarkEnd w:id="0"/>
    </w:p>
    <w:p w14:paraId="61D75BA1" w14:textId="77777777" w:rsidR="00B4368E" w:rsidRPr="00B4368E" w:rsidRDefault="00B4368E" w:rsidP="00B4368E">
      <w:pPr>
        <w:jc w:val="center"/>
        <w:rPr>
          <w:rFonts w:ascii="Calibri" w:eastAsia="Calibri" w:hAnsi="Calibri"/>
          <w:sz w:val="14"/>
          <w:szCs w:val="22"/>
        </w:rPr>
      </w:pPr>
      <w:r w:rsidRPr="00B4368E">
        <w:rPr>
          <w:rFonts w:ascii="Calibri" w:eastAsia="Calibri" w:hAnsi="Calibri"/>
          <w:noProof/>
          <w:sz w:val="22"/>
          <w:szCs w:val="22"/>
        </w:rPr>
        <w:drawing>
          <wp:inline distT="0" distB="0" distL="0" distR="0" wp14:anchorId="691CBE2D" wp14:editId="0EB8A3F6">
            <wp:extent cx="662940" cy="685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 cy="685800"/>
                    </a:xfrm>
                    <a:prstGeom prst="rect">
                      <a:avLst/>
                    </a:prstGeom>
                    <a:noFill/>
                    <a:ln>
                      <a:noFill/>
                    </a:ln>
                  </pic:spPr>
                </pic:pic>
              </a:graphicData>
            </a:graphic>
          </wp:inline>
        </w:drawing>
      </w:r>
    </w:p>
    <w:p w14:paraId="1DE321D5" w14:textId="77777777" w:rsidR="00B4368E" w:rsidRPr="00B4368E" w:rsidRDefault="00B4368E" w:rsidP="00B4368E">
      <w:pPr>
        <w:jc w:val="center"/>
        <w:rPr>
          <w:rFonts w:ascii="Arial" w:eastAsia="Calibri" w:hAnsi="Arial"/>
          <w:b/>
          <w:color w:val="008000"/>
          <w:sz w:val="18"/>
          <w:szCs w:val="22"/>
        </w:rPr>
      </w:pPr>
      <w:r w:rsidRPr="00B4368E">
        <w:rPr>
          <w:rFonts w:ascii="Arial" w:eastAsia="Calibri" w:hAnsi="Arial"/>
          <w:b/>
          <w:color w:val="008000"/>
          <w:sz w:val="18"/>
          <w:szCs w:val="22"/>
        </w:rPr>
        <w:t>STATE OF WASHINGTON</w:t>
      </w:r>
    </w:p>
    <w:p w14:paraId="2D95A2E6" w14:textId="77777777" w:rsidR="00B4368E" w:rsidRPr="00B4368E" w:rsidRDefault="00B4368E" w:rsidP="00B4368E">
      <w:pPr>
        <w:jc w:val="center"/>
        <w:rPr>
          <w:rFonts w:ascii="Arial" w:eastAsia="Calibri" w:hAnsi="Arial"/>
          <w:color w:val="008000"/>
          <w:sz w:val="28"/>
          <w:szCs w:val="22"/>
        </w:rPr>
      </w:pPr>
      <w:r w:rsidRPr="00B4368E">
        <w:rPr>
          <w:rFonts w:ascii="Arial" w:eastAsia="Calibri" w:hAnsi="Arial"/>
          <w:color w:val="008000"/>
          <w:sz w:val="28"/>
          <w:szCs w:val="22"/>
        </w:rPr>
        <w:t>UTILITIES AND TRANSPORTATION COMMISSION</w:t>
      </w:r>
    </w:p>
    <w:p w14:paraId="60972612" w14:textId="77777777" w:rsidR="00B4368E" w:rsidRPr="00B4368E" w:rsidRDefault="00B4368E" w:rsidP="00B4368E">
      <w:pPr>
        <w:jc w:val="center"/>
        <w:rPr>
          <w:rFonts w:ascii="Arial" w:eastAsia="Calibri" w:hAnsi="Arial"/>
          <w:b/>
          <w:i/>
          <w:color w:val="008000"/>
          <w:sz w:val="18"/>
          <w:szCs w:val="22"/>
        </w:rPr>
      </w:pPr>
      <w:r w:rsidRPr="00B4368E">
        <w:rPr>
          <w:rFonts w:ascii="Arial" w:eastAsia="Calibri" w:hAnsi="Arial"/>
          <w:b/>
          <w:i/>
          <w:color w:val="008000"/>
          <w:sz w:val="18"/>
          <w:szCs w:val="22"/>
        </w:rPr>
        <w:t xml:space="preserve">1300 S. Evergreen Park Dr. S.W., P.O. Box 47250 </w:t>
      </w:r>
      <w:r w:rsidRPr="00B4368E">
        <w:rPr>
          <w:rFonts w:ascii="Arial" w:eastAsia="Calibri" w:hAnsi="Arial" w:cs="Arial"/>
          <w:b/>
          <w:i/>
          <w:color w:val="008000"/>
          <w:sz w:val="18"/>
          <w:szCs w:val="22"/>
        </w:rPr>
        <w:t>●</w:t>
      </w:r>
      <w:r w:rsidRPr="00B4368E">
        <w:rPr>
          <w:rFonts w:ascii="Arial" w:eastAsia="Calibri" w:hAnsi="Arial"/>
          <w:b/>
          <w:i/>
          <w:color w:val="008000"/>
          <w:sz w:val="18"/>
          <w:szCs w:val="22"/>
        </w:rPr>
        <w:t xml:space="preserve"> Olympia, Washington  98504-7250</w:t>
      </w:r>
    </w:p>
    <w:p w14:paraId="219C7C8C" w14:textId="77777777" w:rsidR="00B4368E" w:rsidRPr="00B4368E" w:rsidRDefault="00B4368E" w:rsidP="00B4368E">
      <w:pPr>
        <w:jc w:val="center"/>
        <w:rPr>
          <w:rFonts w:ascii="Arial" w:eastAsia="Calibri" w:hAnsi="Arial" w:cs="Arial"/>
          <w:b/>
          <w:i/>
          <w:color w:val="008000"/>
          <w:sz w:val="18"/>
          <w:szCs w:val="22"/>
        </w:rPr>
      </w:pPr>
      <w:r w:rsidRPr="00B4368E">
        <w:rPr>
          <w:rFonts w:ascii="Arial" w:eastAsia="Calibri" w:hAnsi="Arial"/>
          <w:b/>
          <w:i/>
          <w:color w:val="008000"/>
          <w:sz w:val="18"/>
          <w:szCs w:val="22"/>
        </w:rPr>
        <w:t xml:space="preserve">(360) 664-1160 </w:t>
      </w:r>
      <w:r w:rsidRPr="00B4368E">
        <w:rPr>
          <w:rFonts w:ascii="Arial" w:eastAsia="Calibri" w:hAnsi="Arial" w:cs="Arial"/>
          <w:b/>
          <w:i/>
          <w:color w:val="008000"/>
          <w:sz w:val="18"/>
          <w:szCs w:val="22"/>
        </w:rPr>
        <w:t>● TTY (360) 586-8203</w:t>
      </w:r>
    </w:p>
    <w:p w14:paraId="0C84DDEA" w14:textId="77777777" w:rsidR="00B900E9" w:rsidRDefault="00B900E9" w:rsidP="00554E40">
      <w:pPr>
        <w:autoSpaceDE w:val="0"/>
        <w:autoSpaceDN w:val="0"/>
        <w:adjustRightInd w:val="0"/>
      </w:pPr>
    </w:p>
    <w:p w14:paraId="445AB992" w14:textId="77777777" w:rsidR="003D4BA1" w:rsidRPr="003351FC" w:rsidRDefault="003D4BA1" w:rsidP="00554E40">
      <w:pPr>
        <w:autoSpaceDE w:val="0"/>
        <w:autoSpaceDN w:val="0"/>
        <w:adjustRightInd w:val="0"/>
      </w:pPr>
    </w:p>
    <w:p w14:paraId="0C84DDEB" w14:textId="77777777" w:rsidR="00B900E9" w:rsidRPr="003351FC" w:rsidRDefault="00041DB5" w:rsidP="00554E40">
      <w:pPr>
        <w:tabs>
          <w:tab w:val="center" w:pos="4680"/>
        </w:tabs>
        <w:ind w:left="6300"/>
      </w:pPr>
      <w:r w:rsidRPr="003351FC">
        <w:t>State Certification of Eligible Telecommunications</w:t>
      </w:r>
      <w:r w:rsidR="00554E40" w:rsidRPr="003351FC">
        <w:t xml:space="preserve"> Carriers for High Cost Support</w:t>
      </w:r>
      <w:r w:rsidR="00B900E9" w:rsidRPr="003351FC">
        <w:t xml:space="preserve"> </w:t>
      </w:r>
    </w:p>
    <w:p w14:paraId="0C84DDEC" w14:textId="77777777" w:rsidR="00611699" w:rsidRPr="003351FC" w:rsidRDefault="00B900E9" w:rsidP="00554E40">
      <w:pPr>
        <w:tabs>
          <w:tab w:val="center" w:pos="4680"/>
        </w:tabs>
        <w:ind w:left="6300"/>
      </w:pPr>
      <w:r w:rsidRPr="003351FC">
        <w:t>(Docket UT-</w:t>
      </w:r>
      <w:r w:rsidR="003546F1" w:rsidRPr="003351FC">
        <w:t>1</w:t>
      </w:r>
      <w:r w:rsidR="00F5133D">
        <w:t>4</w:t>
      </w:r>
      <w:r w:rsidR="003546F1" w:rsidRPr="003351FC">
        <w:t>301</w:t>
      </w:r>
      <w:r w:rsidR="00F5133D">
        <w:t>4</w:t>
      </w:r>
      <w:r w:rsidRPr="003351FC">
        <w:t>)</w:t>
      </w:r>
    </w:p>
    <w:p w14:paraId="0C84DDED" w14:textId="77777777" w:rsidR="00B900E9" w:rsidRPr="003351FC" w:rsidRDefault="00B900E9" w:rsidP="00554E40">
      <w:pPr>
        <w:tabs>
          <w:tab w:val="center" w:pos="4680"/>
        </w:tabs>
        <w:ind w:left="6300"/>
      </w:pPr>
    </w:p>
    <w:p w14:paraId="0C84DDEE" w14:textId="77777777" w:rsidR="00554E40" w:rsidRPr="003351FC" w:rsidRDefault="00554E40" w:rsidP="00BB1DA8">
      <w:pPr>
        <w:rPr>
          <w:highlight w:val="lightGray"/>
        </w:rPr>
      </w:pPr>
    </w:p>
    <w:p w14:paraId="0C84DDF1" w14:textId="77777777" w:rsidR="00B12881" w:rsidRPr="003351FC" w:rsidRDefault="00F5133D" w:rsidP="00B12881">
      <w:r>
        <w:t>September</w:t>
      </w:r>
      <w:r w:rsidR="00673BF3" w:rsidRPr="003351FC">
        <w:t xml:space="preserve"> </w:t>
      </w:r>
      <w:r>
        <w:t>2</w:t>
      </w:r>
      <w:r w:rsidR="002027B0">
        <w:t>4</w:t>
      </w:r>
      <w:r w:rsidR="00F704A8" w:rsidRPr="003351FC">
        <w:t>, 201</w:t>
      </w:r>
      <w:r>
        <w:t>4</w:t>
      </w:r>
    </w:p>
    <w:p w14:paraId="0C84DDF2" w14:textId="77777777" w:rsidR="00B12881" w:rsidRPr="003351FC" w:rsidRDefault="00B12881" w:rsidP="00B12881"/>
    <w:p w14:paraId="0C84DDF3" w14:textId="77777777" w:rsidR="00B900E9" w:rsidRPr="003351FC" w:rsidRDefault="00B900E9" w:rsidP="00B12881"/>
    <w:p w14:paraId="0C84DDF4" w14:textId="77777777" w:rsidR="00B12881" w:rsidRPr="003351FC" w:rsidRDefault="003D164C" w:rsidP="00B12881">
      <w:r w:rsidRPr="003351FC">
        <w:t xml:space="preserve">Ms. </w:t>
      </w:r>
      <w:r w:rsidR="00B12881" w:rsidRPr="003351FC">
        <w:t>Marlene H. Dortch</w:t>
      </w:r>
    </w:p>
    <w:p w14:paraId="0C84DDF5" w14:textId="77777777" w:rsidR="00B12881" w:rsidRPr="003351FC" w:rsidRDefault="00B12881" w:rsidP="00B12881">
      <w:r w:rsidRPr="003351FC">
        <w:t xml:space="preserve">Office of the Secretary </w:t>
      </w:r>
    </w:p>
    <w:p w14:paraId="0C84DDF6" w14:textId="77777777" w:rsidR="00B12881" w:rsidRPr="003351FC" w:rsidRDefault="00B12881" w:rsidP="00B12881">
      <w:r w:rsidRPr="003351FC">
        <w:t>Federal Communications Commission</w:t>
      </w:r>
    </w:p>
    <w:p w14:paraId="0C84DDF7" w14:textId="77777777" w:rsidR="00554E40" w:rsidRPr="003351FC" w:rsidRDefault="00554E40" w:rsidP="00554E40">
      <w:r w:rsidRPr="003351FC">
        <w:t>445 12</w:t>
      </w:r>
      <w:r w:rsidRPr="003351FC">
        <w:rPr>
          <w:vertAlign w:val="superscript"/>
        </w:rPr>
        <w:t>th</w:t>
      </w:r>
      <w:r w:rsidR="00041DB5" w:rsidRPr="003351FC">
        <w:t xml:space="preserve"> Street, SW</w:t>
      </w:r>
    </w:p>
    <w:p w14:paraId="0C84DDF8" w14:textId="77777777" w:rsidR="00B12881" w:rsidRPr="003351FC" w:rsidRDefault="00B12881" w:rsidP="00554E40">
      <w:r w:rsidRPr="003351FC">
        <w:t>Washington, DC  20554</w:t>
      </w:r>
    </w:p>
    <w:p w14:paraId="0C84DDF9" w14:textId="77777777" w:rsidR="00B12881" w:rsidRPr="003351FC" w:rsidRDefault="00B12881" w:rsidP="00B12881"/>
    <w:p w14:paraId="0C84DDFA" w14:textId="77777777" w:rsidR="00B12881" w:rsidRPr="003351FC" w:rsidRDefault="003D164C" w:rsidP="00B12881">
      <w:r w:rsidRPr="003351FC">
        <w:t xml:space="preserve">Ms. </w:t>
      </w:r>
      <w:r w:rsidR="00B12881" w:rsidRPr="003351FC">
        <w:t>Karen Majcher</w:t>
      </w:r>
    </w:p>
    <w:p w14:paraId="0C84DDFB" w14:textId="77777777" w:rsidR="00B12881" w:rsidRPr="003351FC" w:rsidRDefault="00B12881" w:rsidP="00B12881">
      <w:r w:rsidRPr="003351FC">
        <w:lastRenderedPageBreak/>
        <w:t xml:space="preserve">Vice President, High Cost &amp; Low Income </w:t>
      </w:r>
      <w:r w:rsidR="004B3649">
        <w:t>Programs</w:t>
      </w:r>
    </w:p>
    <w:p w14:paraId="0C84DDFC" w14:textId="77777777" w:rsidR="00B12881" w:rsidRPr="003351FC" w:rsidRDefault="00B12881" w:rsidP="00B12881">
      <w:r w:rsidRPr="003351FC">
        <w:t>Universal Service Administrative Company</w:t>
      </w:r>
    </w:p>
    <w:p w14:paraId="0C84DDFD" w14:textId="77777777" w:rsidR="00B12881" w:rsidRPr="003351FC" w:rsidRDefault="00B12881" w:rsidP="00B12881">
      <w:r w:rsidRPr="003351FC">
        <w:t>2000 L Street, NW, Suite 200</w:t>
      </w:r>
    </w:p>
    <w:p w14:paraId="0C84DDFE" w14:textId="77777777" w:rsidR="00B12881" w:rsidRPr="003351FC" w:rsidRDefault="00B12881" w:rsidP="00B12881">
      <w:r w:rsidRPr="003351FC">
        <w:t>Washington, DC  20036</w:t>
      </w:r>
    </w:p>
    <w:p w14:paraId="0C84DDFF" w14:textId="77777777" w:rsidR="00B12881" w:rsidRPr="003351FC" w:rsidRDefault="00B12881" w:rsidP="00B12881"/>
    <w:p w14:paraId="0C84DE00" w14:textId="77777777" w:rsidR="00B12881" w:rsidRPr="003351FC" w:rsidRDefault="00B12881" w:rsidP="00B12881">
      <w:pPr>
        <w:ind w:left="720" w:hanging="720"/>
        <w:rPr>
          <w:b/>
        </w:rPr>
      </w:pPr>
      <w:r w:rsidRPr="003351FC">
        <w:rPr>
          <w:b/>
        </w:rPr>
        <w:t>RE:</w:t>
      </w:r>
      <w:r w:rsidRPr="003351FC">
        <w:rPr>
          <w:b/>
        </w:rPr>
        <w:tab/>
        <w:t xml:space="preserve">Certification of Support for High–Cost </w:t>
      </w:r>
      <w:r w:rsidR="005E6B1A" w:rsidRPr="003351FC">
        <w:rPr>
          <w:b/>
        </w:rPr>
        <w:t>Eligible Telecommunications Carrier</w:t>
      </w:r>
      <w:r w:rsidRPr="003351FC">
        <w:rPr>
          <w:b/>
        </w:rPr>
        <w:t xml:space="preserve"> Pursu</w:t>
      </w:r>
      <w:r w:rsidR="005E6B1A" w:rsidRPr="003351FC">
        <w:rPr>
          <w:b/>
        </w:rPr>
        <w:t>ant to 47 C.F.R</w:t>
      </w:r>
      <w:r w:rsidR="00F5133D">
        <w:rPr>
          <w:b/>
        </w:rPr>
        <w:t xml:space="preserve"> Section</w:t>
      </w:r>
      <w:r w:rsidR="005E6B1A" w:rsidRPr="003351FC">
        <w:rPr>
          <w:b/>
        </w:rPr>
        <w:t xml:space="preserve"> 54.</w:t>
      </w:r>
      <w:r w:rsidRPr="003351FC">
        <w:rPr>
          <w:b/>
        </w:rPr>
        <w:t xml:space="preserve">314, </w:t>
      </w:r>
      <w:r w:rsidR="00AA5DA2" w:rsidRPr="00AA5DA2">
        <w:rPr>
          <w:b/>
        </w:rPr>
        <w:t>WC Docket No. 14-58</w:t>
      </w:r>
    </w:p>
    <w:p w14:paraId="0C84DE01" w14:textId="77777777" w:rsidR="00B12881" w:rsidRPr="003351FC" w:rsidRDefault="00B12881" w:rsidP="00B12881">
      <w:pPr>
        <w:rPr>
          <w:u w:val="single"/>
        </w:rPr>
      </w:pPr>
      <w:r w:rsidRPr="003351FC">
        <w:rPr>
          <w:u w:val="single"/>
        </w:rPr>
        <w:t xml:space="preserve">                                                                                                                                       </w:t>
      </w:r>
    </w:p>
    <w:p w14:paraId="0C84DE02" w14:textId="77777777" w:rsidR="00B12881" w:rsidRPr="003351FC" w:rsidRDefault="00554E40" w:rsidP="00554E40">
      <w:r w:rsidRPr="003351FC">
        <w:t>To the Filing Representatives:</w:t>
      </w:r>
    </w:p>
    <w:p w14:paraId="0C84DE03" w14:textId="77777777" w:rsidR="00B12881" w:rsidRPr="003351FC" w:rsidRDefault="00B12881" w:rsidP="00B12881"/>
    <w:p w14:paraId="0C84DE04" w14:textId="55BD23AC" w:rsidR="00B12881" w:rsidRPr="003351FC" w:rsidRDefault="00B12881" w:rsidP="00C56F2D">
      <w:pPr>
        <w:pStyle w:val="Default"/>
        <w:rPr>
          <w:color w:val="auto"/>
        </w:rPr>
      </w:pPr>
      <w:r w:rsidRPr="003351FC">
        <w:rPr>
          <w:color w:val="auto"/>
        </w:rPr>
        <w:t xml:space="preserve">The Washington Utilities and Transportation Commission </w:t>
      </w:r>
      <w:r w:rsidR="00554E40" w:rsidRPr="003351FC">
        <w:rPr>
          <w:color w:val="auto"/>
        </w:rPr>
        <w:t xml:space="preserve">hereby certifies that </w:t>
      </w:r>
      <w:r w:rsidR="00AE667A" w:rsidRPr="003351FC">
        <w:rPr>
          <w:color w:val="auto"/>
        </w:rPr>
        <w:t>all federal high-cost support provided to Eligible Telecommunications Carriers (ETCs) in Washington was used in the preceding calendar year and will be used in the coming calendar year only for the provision, maintenance, and upgrading of facilities and services for which the support is intended</w:t>
      </w:r>
      <w:r w:rsidRPr="003351FC">
        <w:rPr>
          <w:color w:val="auto"/>
        </w:rPr>
        <w:t>, consistent with section 254(e) of the Communications Act</w:t>
      </w:r>
      <w:r w:rsidR="00554E40" w:rsidRPr="003351FC">
        <w:rPr>
          <w:color w:val="auto"/>
        </w:rPr>
        <w:t xml:space="preserve"> of 1934, as amended</w:t>
      </w:r>
      <w:r w:rsidRPr="003351FC">
        <w:rPr>
          <w:color w:val="auto"/>
        </w:rPr>
        <w:t>.</w:t>
      </w:r>
      <w:r w:rsidR="00827D42">
        <w:rPr>
          <w:color w:val="auto"/>
        </w:rPr>
        <w:t xml:space="preserve"> </w:t>
      </w:r>
      <w:r w:rsidRPr="003351FC">
        <w:rPr>
          <w:color w:val="auto"/>
        </w:rPr>
        <w:t xml:space="preserve"> </w:t>
      </w:r>
      <w:r w:rsidR="00554E40" w:rsidRPr="003351FC">
        <w:rPr>
          <w:color w:val="auto"/>
        </w:rPr>
        <w:t xml:space="preserve">This includes High Cost Loop </w:t>
      </w:r>
      <w:r w:rsidR="00F94516" w:rsidRPr="003351FC">
        <w:rPr>
          <w:color w:val="auto"/>
        </w:rPr>
        <w:t>S</w:t>
      </w:r>
      <w:r w:rsidR="00554E40" w:rsidRPr="003351FC">
        <w:rPr>
          <w:color w:val="auto"/>
        </w:rPr>
        <w:t>u</w:t>
      </w:r>
      <w:r w:rsidR="00F94516" w:rsidRPr="003351FC">
        <w:rPr>
          <w:color w:val="auto"/>
        </w:rPr>
        <w:t>pport, Local Switching Support</w:t>
      </w:r>
      <w:r w:rsidR="00554E40" w:rsidRPr="003351FC">
        <w:rPr>
          <w:color w:val="auto"/>
        </w:rPr>
        <w:t xml:space="preserve">, </w:t>
      </w:r>
      <w:r w:rsidR="00AE667A" w:rsidRPr="003351FC">
        <w:rPr>
          <w:color w:val="auto"/>
        </w:rPr>
        <w:t>Interstate Access Support</w:t>
      </w:r>
      <w:r w:rsidR="00B36522" w:rsidRPr="003351FC">
        <w:rPr>
          <w:color w:val="auto"/>
        </w:rPr>
        <w:t xml:space="preserve">, </w:t>
      </w:r>
      <w:r w:rsidR="00F94516" w:rsidRPr="003351FC">
        <w:rPr>
          <w:color w:val="auto"/>
        </w:rPr>
        <w:t>Interstate Common Line Support, Safety Net Additive</w:t>
      </w:r>
      <w:r w:rsidR="005E6B1A" w:rsidRPr="003351FC">
        <w:rPr>
          <w:color w:val="auto"/>
        </w:rPr>
        <w:t xml:space="preserve">, </w:t>
      </w:r>
      <w:r w:rsidR="00F94516" w:rsidRPr="003351FC">
        <w:rPr>
          <w:color w:val="auto"/>
        </w:rPr>
        <w:t>Safety Valve Support</w:t>
      </w:r>
      <w:r w:rsidR="005E6B1A" w:rsidRPr="003351FC">
        <w:rPr>
          <w:color w:val="auto"/>
        </w:rPr>
        <w:t xml:space="preserve">, </w:t>
      </w:r>
      <w:r w:rsidR="00F94516" w:rsidRPr="003351FC">
        <w:rPr>
          <w:color w:val="auto"/>
        </w:rPr>
        <w:t xml:space="preserve">Frozen High Cost Support, Incremental Support, Intercarrier Compensation Support, </w:t>
      </w:r>
      <w:r w:rsidR="005E6B1A" w:rsidRPr="003351FC">
        <w:rPr>
          <w:color w:val="auto"/>
        </w:rPr>
        <w:t>and Mobility Fund</w:t>
      </w:r>
      <w:r w:rsidR="00554E40" w:rsidRPr="003351FC">
        <w:rPr>
          <w:color w:val="auto"/>
        </w:rPr>
        <w:t xml:space="preserve">. </w:t>
      </w:r>
      <w:r w:rsidRPr="003351FC">
        <w:rPr>
          <w:color w:val="auto"/>
        </w:rPr>
        <w:t xml:space="preserve"> </w:t>
      </w:r>
    </w:p>
    <w:p w14:paraId="0C84DE05" w14:textId="77777777" w:rsidR="00B12881" w:rsidRPr="003351FC" w:rsidRDefault="00B12881" w:rsidP="00B12881"/>
    <w:p w14:paraId="0C84DE07" w14:textId="38E41270" w:rsidR="002027B0" w:rsidRDefault="00554E40" w:rsidP="00827D42">
      <w:pPr>
        <w:pStyle w:val="Default"/>
      </w:pPr>
      <w:r w:rsidRPr="003351FC">
        <w:rPr>
          <w:color w:val="auto"/>
        </w:rPr>
        <w:t>Attached is a list</w:t>
      </w:r>
      <w:r w:rsidR="00B12881" w:rsidRPr="003351FC">
        <w:rPr>
          <w:color w:val="auto"/>
        </w:rPr>
        <w:t xml:space="preserve"> of </w:t>
      </w:r>
      <w:r w:rsidR="005E6B1A" w:rsidRPr="003351FC">
        <w:rPr>
          <w:color w:val="auto"/>
        </w:rPr>
        <w:t>all</w:t>
      </w:r>
      <w:r w:rsidR="0084116F" w:rsidRPr="003351FC">
        <w:rPr>
          <w:color w:val="auto"/>
        </w:rPr>
        <w:t xml:space="preserve"> ETCs</w:t>
      </w:r>
      <w:r w:rsidRPr="003351FC">
        <w:rPr>
          <w:color w:val="auto"/>
        </w:rPr>
        <w:t xml:space="preserve"> </w:t>
      </w:r>
      <w:r w:rsidR="00B12881" w:rsidRPr="003351FC">
        <w:rPr>
          <w:color w:val="auto"/>
        </w:rPr>
        <w:t>certified by the Washington Utilities and Transportation</w:t>
      </w:r>
      <w:r w:rsidR="00F5133D">
        <w:rPr>
          <w:color w:val="auto"/>
        </w:rPr>
        <w:t xml:space="preserve"> Commission pursuant to section</w:t>
      </w:r>
      <w:r w:rsidR="00B12881" w:rsidRPr="003351FC">
        <w:rPr>
          <w:color w:val="auto"/>
        </w:rPr>
        <w:t xml:space="preserve"> 54.314 of the FCC’s rules</w:t>
      </w:r>
      <w:r w:rsidRPr="003351FC">
        <w:rPr>
          <w:color w:val="auto"/>
        </w:rPr>
        <w:t xml:space="preserve"> </w:t>
      </w:r>
      <w:r w:rsidR="005E6B1A" w:rsidRPr="003351FC">
        <w:rPr>
          <w:color w:val="auto"/>
        </w:rPr>
        <w:t xml:space="preserve">(47 C.F.R. § </w:t>
      </w:r>
      <w:r w:rsidRPr="003351FC">
        <w:rPr>
          <w:color w:val="auto"/>
        </w:rPr>
        <w:t>54.314), which require</w:t>
      </w:r>
      <w:r w:rsidR="002027B0">
        <w:rPr>
          <w:color w:val="auto"/>
        </w:rPr>
        <w:t>s</w:t>
      </w:r>
    </w:p>
    <w:p w14:paraId="0C84DE08" w14:textId="77777777" w:rsidR="002027B0" w:rsidRDefault="002027B0"/>
    <w:p w14:paraId="0C84DE09" w14:textId="20A42F73" w:rsidR="00B12881" w:rsidRPr="003351FC" w:rsidRDefault="00554E40" w:rsidP="005E6B1A">
      <w:pPr>
        <w:pStyle w:val="Default"/>
        <w:rPr>
          <w:color w:val="auto"/>
        </w:rPr>
      </w:pPr>
      <w:r w:rsidRPr="003351FC">
        <w:rPr>
          <w:color w:val="auto"/>
        </w:rPr>
        <w:lastRenderedPageBreak/>
        <w:t xml:space="preserve">states to </w:t>
      </w:r>
      <w:r w:rsidR="003C0017" w:rsidRPr="003351FC">
        <w:rPr>
          <w:color w:val="auto"/>
        </w:rPr>
        <w:t>provide</w:t>
      </w:r>
      <w:r w:rsidRPr="003351FC">
        <w:rPr>
          <w:color w:val="auto"/>
        </w:rPr>
        <w:t xml:space="preserve"> an annual certification for carriers receiving federal high cost support.</w:t>
      </w:r>
      <w:r w:rsidR="00827D42">
        <w:rPr>
          <w:color w:val="auto"/>
        </w:rPr>
        <w:t xml:space="preserve"> </w:t>
      </w:r>
      <w:r w:rsidRPr="003351FC">
        <w:rPr>
          <w:color w:val="auto"/>
        </w:rPr>
        <w:t xml:space="preserve"> As requested by the Universal Service Administrative Company, listed beside each carrier</w:t>
      </w:r>
      <w:r w:rsidR="002027B0">
        <w:rPr>
          <w:color w:val="auto"/>
        </w:rPr>
        <w:t xml:space="preserve"> are the</w:t>
      </w:r>
      <w:r w:rsidRPr="003351FC">
        <w:rPr>
          <w:color w:val="auto"/>
        </w:rPr>
        <w:t xml:space="preserve"> assigned study area code</w:t>
      </w:r>
      <w:r w:rsidR="002027B0">
        <w:rPr>
          <w:color w:val="auto"/>
        </w:rPr>
        <w:t>(s)</w:t>
      </w:r>
      <w:r w:rsidRPr="003351FC">
        <w:rPr>
          <w:color w:val="auto"/>
        </w:rPr>
        <w:t xml:space="preserve"> (SAC</w:t>
      </w:r>
      <w:r w:rsidR="002027B0">
        <w:rPr>
          <w:color w:val="auto"/>
        </w:rPr>
        <w:t>(s)</w:t>
      </w:r>
      <w:r w:rsidRPr="003351FC">
        <w:rPr>
          <w:color w:val="auto"/>
        </w:rPr>
        <w:t>), if known.</w:t>
      </w:r>
      <w:r w:rsidR="00B12881" w:rsidRPr="003351FC">
        <w:rPr>
          <w:color w:val="auto"/>
        </w:rPr>
        <w:t xml:space="preserve">  </w:t>
      </w:r>
    </w:p>
    <w:p w14:paraId="0C84DE0A" w14:textId="77777777" w:rsidR="00B12881" w:rsidRPr="003351FC" w:rsidRDefault="00B12881" w:rsidP="00B12881"/>
    <w:p w14:paraId="0C84DE0B" w14:textId="77777777" w:rsidR="00B12881" w:rsidRPr="003351FC" w:rsidRDefault="00B12881" w:rsidP="00B12881">
      <w:r w:rsidRPr="003351FC">
        <w:t>Sincerely,</w:t>
      </w:r>
    </w:p>
    <w:p w14:paraId="0C84DE0C" w14:textId="77777777" w:rsidR="00B12881" w:rsidRPr="003351FC" w:rsidRDefault="00B12881" w:rsidP="00B12881"/>
    <w:p w14:paraId="0C84DE0D" w14:textId="77777777" w:rsidR="00AE667A" w:rsidRPr="003351FC" w:rsidRDefault="00AE667A" w:rsidP="00B12881"/>
    <w:p w14:paraId="0C84DE0E" w14:textId="77777777" w:rsidR="00B12881" w:rsidRPr="003351FC" w:rsidRDefault="00B12881" w:rsidP="00B12881"/>
    <w:p w14:paraId="0C84DE0F" w14:textId="77777777" w:rsidR="003546F1" w:rsidRPr="003351FC" w:rsidRDefault="003546F1" w:rsidP="003546F1">
      <w:r w:rsidRPr="003351FC">
        <w:t>Steven V. King</w:t>
      </w:r>
    </w:p>
    <w:p w14:paraId="0C84DE10" w14:textId="77777777" w:rsidR="00B12881" w:rsidRPr="003351FC" w:rsidRDefault="00B12881" w:rsidP="003546F1">
      <w:r w:rsidRPr="003351FC">
        <w:t>Executive Director and Secretary</w:t>
      </w:r>
    </w:p>
    <w:p w14:paraId="0C84DE11" w14:textId="77777777" w:rsidR="000600E4" w:rsidRPr="003351FC" w:rsidRDefault="000600E4" w:rsidP="00B12881">
      <w:pPr>
        <w:ind w:left="720" w:hanging="720"/>
      </w:pPr>
    </w:p>
    <w:p w14:paraId="0C84DE12" w14:textId="77777777" w:rsidR="00B12881" w:rsidRPr="003351FC" w:rsidRDefault="005C6C18" w:rsidP="00B12881">
      <w:pPr>
        <w:ind w:left="720" w:hanging="720"/>
      </w:pPr>
      <w:r w:rsidRPr="003351FC">
        <w:t>Enc</w:t>
      </w:r>
      <w:r w:rsidR="00B12881" w:rsidRPr="003351FC">
        <w:t>.</w:t>
      </w:r>
      <w:r w:rsidR="00B12881" w:rsidRPr="003351FC">
        <w:tab/>
      </w:r>
    </w:p>
    <w:p w14:paraId="0C84DE13" w14:textId="77777777" w:rsidR="00B12881" w:rsidRPr="003351FC" w:rsidRDefault="00B12881" w:rsidP="00E572D1">
      <w:pPr>
        <w:jc w:val="right"/>
        <w:rPr>
          <w:b/>
        </w:rPr>
      </w:pPr>
      <w:r w:rsidRPr="003351FC">
        <w:br w:type="page"/>
      </w:r>
      <w:r w:rsidR="00645319" w:rsidRPr="003351FC">
        <w:rPr>
          <w:b/>
        </w:rPr>
        <w:lastRenderedPageBreak/>
        <w:t>Attachment</w:t>
      </w:r>
    </w:p>
    <w:p w14:paraId="0C84DE14" w14:textId="77777777" w:rsidR="00B12881" w:rsidRPr="003351FC" w:rsidRDefault="00B12881" w:rsidP="00B12881">
      <w:pPr>
        <w:jc w:val="center"/>
      </w:pPr>
    </w:p>
    <w:p w14:paraId="0C84DE15" w14:textId="77777777" w:rsidR="00B12881" w:rsidRPr="003351FC" w:rsidRDefault="00B12881" w:rsidP="00B12881">
      <w:pPr>
        <w:jc w:val="center"/>
        <w:rPr>
          <w:b/>
        </w:rPr>
      </w:pPr>
      <w:r w:rsidRPr="003351FC">
        <w:rPr>
          <w:b/>
        </w:rPr>
        <w:t>ETCs Certified by the Washington Utilities and Transportation Commission</w:t>
      </w:r>
    </w:p>
    <w:p w14:paraId="0C84DE16" w14:textId="77777777" w:rsidR="00F5133D" w:rsidRDefault="00F5133D" w:rsidP="00F5133D">
      <w:pPr>
        <w:jc w:val="center"/>
      </w:pPr>
    </w:p>
    <w:p w14:paraId="0C84DE17" w14:textId="77777777" w:rsidR="00F5133D" w:rsidRPr="003351FC" w:rsidRDefault="00F5133D" w:rsidP="00F5133D">
      <w:pPr>
        <w:jc w:val="center"/>
      </w:pPr>
    </w:p>
    <w:tbl>
      <w:tblPr>
        <w:tblW w:w="8690" w:type="dxa"/>
        <w:jc w:val="center"/>
        <w:tblLook w:val="0000" w:firstRow="0" w:lastRow="0" w:firstColumn="0" w:lastColumn="0" w:noHBand="0" w:noVBand="0"/>
      </w:tblPr>
      <w:tblGrid>
        <w:gridCol w:w="1096"/>
        <w:gridCol w:w="5890"/>
        <w:gridCol w:w="1704"/>
      </w:tblGrid>
      <w:tr w:rsidR="00F5133D" w:rsidRPr="003351FC" w14:paraId="0C84DE1B" w14:textId="77777777" w:rsidTr="00EB39D3">
        <w:trPr>
          <w:trHeight w:val="510"/>
          <w:tblHeader/>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C84DE18" w14:textId="77777777" w:rsidR="00F5133D" w:rsidRPr="003351FC" w:rsidRDefault="00F5133D" w:rsidP="00EB39D3">
            <w:pPr>
              <w:jc w:val="center"/>
              <w:rPr>
                <w:b/>
                <w:bCs/>
              </w:rPr>
            </w:pPr>
            <w:r w:rsidRPr="003351FC">
              <w:rPr>
                <w:b/>
                <w:bCs/>
              </w:rPr>
              <w:t>SAC</w:t>
            </w:r>
          </w:p>
        </w:tc>
        <w:tc>
          <w:tcPr>
            <w:tcW w:w="5890" w:type="dxa"/>
            <w:tcBorders>
              <w:top w:val="single" w:sz="8" w:space="0" w:color="000000"/>
              <w:left w:val="nil"/>
              <w:bottom w:val="single" w:sz="8" w:space="0" w:color="000000"/>
              <w:right w:val="single" w:sz="8" w:space="0" w:color="000000"/>
            </w:tcBorders>
            <w:shd w:val="clear" w:color="auto" w:fill="auto"/>
            <w:vAlign w:val="center"/>
          </w:tcPr>
          <w:p w14:paraId="0C84DE19" w14:textId="77777777" w:rsidR="00F5133D" w:rsidRPr="003351FC" w:rsidRDefault="00F5133D" w:rsidP="00EB39D3">
            <w:pPr>
              <w:jc w:val="center"/>
              <w:rPr>
                <w:b/>
                <w:bCs/>
              </w:rPr>
            </w:pPr>
            <w:r w:rsidRPr="003351FC">
              <w:rPr>
                <w:b/>
                <w:bCs/>
              </w:rPr>
              <w:t>ETC Name</w:t>
            </w:r>
          </w:p>
        </w:tc>
        <w:tc>
          <w:tcPr>
            <w:tcW w:w="1704" w:type="dxa"/>
            <w:tcBorders>
              <w:top w:val="single" w:sz="8" w:space="0" w:color="000000"/>
              <w:left w:val="nil"/>
              <w:bottom w:val="single" w:sz="8" w:space="0" w:color="000000"/>
              <w:right w:val="single" w:sz="8" w:space="0" w:color="000000"/>
            </w:tcBorders>
            <w:shd w:val="clear" w:color="auto" w:fill="auto"/>
            <w:vAlign w:val="center"/>
          </w:tcPr>
          <w:p w14:paraId="0C84DE1A" w14:textId="77777777" w:rsidR="00F5133D" w:rsidRPr="003351FC" w:rsidRDefault="00F5133D" w:rsidP="00EB39D3">
            <w:pPr>
              <w:jc w:val="center"/>
              <w:rPr>
                <w:b/>
                <w:bCs/>
              </w:rPr>
            </w:pPr>
            <w:r w:rsidRPr="003351FC">
              <w:rPr>
                <w:b/>
                <w:bCs/>
              </w:rPr>
              <w:t>Type</w:t>
            </w:r>
          </w:p>
        </w:tc>
      </w:tr>
      <w:tr w:rsidR="00F5133D" w:rsidRPr="003351FC" w14:paraId="0C84DE1F" w14:textId="77777777" w:rsidTr="00EB39D3">
        <w:trPr>
          <w:trHeight w:val="510"/>
          <w:jc w:val="center"/>
        </w:trPr>
        <w:tc>
          <w:tcPr>
            <w:tcW w:w="1096" w:type="dxa"/>
            <w:tcBorders>
              <w:top w:val="nil"/>
              <w:left w:val="single" w:sz="8" w:space="0" w:color="000000"/>
              <w:bottom w:val="single" w:sz="8" w:space="0" w:color="000000"/>
              <w:right w:val="single" w:sz="8" w:space="0" w:color="000000"/>
            </w:tcBorders>
            <w:shd w:val="clear" w:color="auto" w:fill="auto"/>
            <w:noWrap/>
          </w:tcPr>
          <w:p w14:paraId="0C84DE1C" w14:textId="77777777" w:rsidR="00F5133D" w:rsidRPr="003351FC" w:rsidRDefault="00F5133D" w:rsidP="00EB39D3">
            <w:pPr>
              <w:jc w:val="center"/>
            </w:pPr>
            <w:r w:rsidRPr="003351FC">
              <w:t>522404</w:t>
            </w:r>
          </w:p>
        </w:tc>
        <w:tc>
          <w:tcPr>
            <w:tcW w:w="5890" w:type="dxa"/>
            <w:tcBorders>
              <w:top w:val="nil"/>
              <w:left w:val="nil"/>
              <w:bottom w:val="single" w:sz="8" w:space="0" w:color="000000"/>
              <w:right w:val="single" w:sz="8" w:space="0" w:color="000000"/>
            </w:tcBorders>
            <w:shd w:val="clear" w:color="auto" w:fill="auto"/>
          </w:tcPr>
          <w:p w14:paraId="0C84DE1D" w14:textId="77777777" w:rsidR="00F5133D" w:rsidRPr="003351FC" w:rsidRDefault="00F5133D" w:rsidP="00EB39D3">
            <w:r w:rsidRPr="003351FC">
              <w:t>ASOTIN TELEPHONE COMPANY</w:t>
            </w:r>
          </w:p>
        </w:tc>
        <w:tc>
          <w:tcPr>
            <w:tcW w:w="1704" w:type="dxa"/>
            <w:tcBorders>
              <w:top w:val="nil"/>
              <w:left w:val="nil"/>
              <w:bottom w:val="single" w:sz="8" w:space="0" w:color="000000"/>
              <w:right w:val="single" w:sz="8" w:space="0" w:color="000000"/>
            </w:tcBorders>
            <w:shd w:val="clear" w:color="auto" w:fill="auto"/>
          </w:tcPr>
          <w:p w14:paraId="0C84DE1E" w14:textId="77777777" w:rsidR="00F5133D" w:rsidRPr="003351FC" w:rsidRDefault="00F5133D" w:rsidP="00E572D1">
            <w:pPr>
              <w:jc w:val="center"/>
            </w:pPr>
            <w:r w:rsidRPr="003351FC">
              <w:t>Wireline</w:t>
            </w:r>
          </w:p>
        </w:tc>
      </w:tr>
      <w:tr w:rsidR="00E572D1" w:rsidRPr="003351FC" w14:paraId="0C84DE23" w14:textId="77777777" w:rsidTr="00EB39D3">
        <w:trPr>
          <w:trHeight w:val="510"/>
          <w:jc w:val="center"/>
        </w:trPr>
        <w:tc>
          <w:tcPr>
            <w:tcW w:w="1096" w:type="dxa"/>
            <w:tcBorders>
              <w:top w:val="nil"/>
              <w:left w:val="single" w:sz="8" w:space="0" w:color="000000"/>
              <w:bottom w:val="single" w:sz="8" w:space="0" w:color="000000"/>
              <w:right w:val="single" w:sz="8" w:space="0" w:color="000000"/>
            </w:tcBorders>
            <w:shd w:val="clear" w:color="auto" w:fill="auto"/>
            <w:noWrap/>
          </w:tcPr>
          <w:p w14:paraId="0C84DE20" w14:textId="77777777" w:rsidR="00E572D1" w:rsidRPr="003351FC" w:rsidRDefault="00E572D1" w:rsidP="00E572D1">
            <w:pPr>
              <w:jc w:val="center"/>
            </w:pPr>
            <w:r w:rsidRPr="003351FC">
              <w:t>522410</w:t>
            </w:r>
          </w:p>
        </w:tc>
        <w:tc>
          <w:tcPr>
            <w:tcW w:w="5890" w:type="dxa"/>
            <w:tcBorders>
              <w:top w:val="nil"/>
              <w:left w:val="nil"/>
              <w:bottom w:val="single" w:sz="8" w:space="0" w:color="000000"/>
              <w:right w:val="single" w:sz="8" w:space="0" w:color="000000"/>
            </w:tcBorders>
            <w:shd w:val="clear" w:color="auto" w:fill="auto"/>
          </w:tcPr>
          <w:p w14:paraId="0C84DE21" w14:textId="77777777" w:rsidR="00E572D1" w:rsidRPr="003351FC" w:rsidRDefault="00E572D1" w:rsidP="00E572D1">
            <w:r w:rsidRPr="003351FC">
              <w:t xml:space="preserve">CENTURYTEL OF COWICHE, INC. </w:t>
            </w:r>
          </w:p>
        </w:tc>
        <w:tc>
          <w:tcPr>
            <w:tcW w:w="1704" w:type="dxa"/>
            <w:tcBorders>
              <w:top w:val="nil"/>
              <w:left w:val="nil"/>
              <w:bottom w:val="single" w:sz="8" w:space="0" w:color="000000"/>
              <w:right w:val="single" w:sz="8" w:space="0" w:color="000000"/>
            </w:tcBorders>
            <w:shd w:val="clear" w:color="auto" w:fill="auto"/>
          </w:tcPr>
          <w:p w14:paraId="0C84DE22" w14:textId="77777777" w:rsidR="00E572D1" w:rsidRPr="003351FC" w:rsidRDefault="00E572D1" w:rsidP="00E572D1">
            <w:pPr>
              <w:jc w:val="center"/>
            </w:pPr>
            <w:r w:rsidRPr="003351FC">
              <w:t>Wireline</w:t>
            </w:r>
          </w:p>
        </w:tc>
      </w:tr>
      <w:tr w:rsidR="00E572D1" w:rsidRPr="003351FC" w14:paraId="0C84DE27" w14:textId="77777777" w:rsidTr="00EB39D3">
        <w:trPr>
          <w:trHeight w:val="510"/>
          <w:jc w:val="center"/>
        </w:trPr>
        <w:tc>
          <w:tcPr>
            <w:tcW w:w="1096" w:type="dxa"/>
            <w:tcBorders>
              <w:top w:val="nil"/>
              <w:left w:val="single" w:sz="8" w:space="0" w:color="000000"/>
              <w:bottom w:val="single" w:sz="8" w:space="0" w:color="000000"/>
              <w:right w:val="single" w:sz="8" w:space="0" w:color="000000"/>
            </w:tcBorders>
            <w:shd w:val="clear" w:color="auto" w:fill="auto"/>
            <w:noWrap/>
          </w:tcPr>
          <w:p w14:paraId="0C84DE24" w14:textId="77777777" w:rsidR="00E572D1" w:rsidRPr="003351FC" w:rsidRDefault="00E572D1" w:rsidP="00E572D1">
            <w:pPr>
              <w:jc w:val="center"/>
            </w:pPr>
            <w:r w:rsidRPr="003351FC">
              <w:t>522408</w:t>
            </w:r>
          </w:p>
        </w:tc>
        <w:tc>
          <w:tcPr>
            <w:tcW w:w="5890" w:type="dxa"/>
            <w:tcBorders>
              <w:top w:val="nil"/>
              <w:left w:val="nil"/>
              <w:bottom w:val="single" w:sz="8" w:space="0" w:color="000000"/>
              <w:right w:val="single" w:sz="8" w:space="0" w:color="000000"/>
            </w:tcBorders>
            <w:shd w:val="clear" w:color="auto" w:fill="auto"/>
          </w:tcPr>
          <w:p w14:paraId="0C84DE25" w14:textId="77777777" w:rsidR="00E572D1" w:rsidRPr="003351FC" w:rsidRDefault="00E572D1" w:rsidP="00E572D1">
            <w:r w:rsidRPr="003351FC">
              <w:t>CENTURYTEL OF WASHINGTON, INC., CENTURYTEL OF INTER ISLAND, INC.</w:t>
            </w:r>
          </w:p>
        </w:tc>
        <w:tc>
          <w:tcPr>
            <w:tcW w:w="1704" w:type="dxa"/>
            <w:tcBorders>
              <w:top w:val="nil"/>
              <w:left w:val="nil"/>
              <w:bottom w:val="single" w:sz="8" w:space="0" w:color="000000"/>
              <w:right w:val="single" w:sz="8" w:space="0" w:color="000000"/>
            </w:tcBorders>
            <w:shd w:val="clear" w:color="auto" w:fill="auto"/>
          </w:tcPr>
          <w:p w14:paraId="0C84DE26" w14:textId="77777777" w:rsidR="00E572D1" w:rsidRPr="003351FC" w:rsidRDefault="00E572D1" w:rsidP="00E572D1">
            <w:pPr>
              <w:jc w:val="center"/>
            </w:pPr>
            <w:r w:rsidRPr="003351FC">
              <w:t>Wireline</w:t>
            </w:r>
          </w:p>
        </w:tc>
      </w:tr>
      <w:tr w:rsidR="00E572D1" w:rsidRPr="003351FC" w14:paraId="0C84DE2B" w14:textId="77777777" w:rsidTr="00EB39D3">
        <w:trPr>
          <w:trHeight w:val="510"/>
          <w:jc w:val="center"/>
        </w:trPr>
        <w:tc>
          <w:tcPr>
            <w:tcW w:w="1096" w:type="dxa"/>
            <w:tcBorders>
              <w:top w:val="nil"/>
              <w:left w:val="single" w:sz="8" w:space="0" w:color="000000"/>
              <w:bottom w:val="single" w:sz="8" w:space="0" w:color="000000"/>
              <w:right w:val="single" w:sz="8" w:space="0" w:color="000000"/>
            </w:tcBorders>
            <w:shd w:val="clear" w:color="auto" w:fill="auto"/>
            <w:noWrap/>
          </w:tcPr>
          <w:p w14:paraId="0C84DE28" w14:textId="77777777" w:rsidR="00E572D1" w:rsidRPr="003351FC" w:rsidRDefault="00E572D1" w:rsidP="00E572D1">
            <w:pPr>
              <w:jc w:val="center"/>
            </w:pPr>
            <w:r w:rsidRPr="003351FC">
              <w:t>522412</w:t>
            </w:r>
          </w:p>
        </w:tc>
        <w:tc>
          <w:tcPr>
            <w:tcW w:w="5890" w:type="dxa"/>
            <w:tcBorders>
              <w:top w:val="nil"/>
              <w:left w:val="nil"/>
              <w:bottom w:val="single" w:sz="8" w:space="0" w:color="000000"/>
              <w:right w:val="single" w:sz="8" w:space="0" w:color="000000"/>
            </w:tcBorders>
            <w:shd w:val="clear" w:color="auto" w:fill="auto"/>
          </w:tcPr>
          <w:p w14:paraId="0C84DE29" w14:textId="77777777" w:rsidR="00E572D1" w:rsidRPr="003351FC" w:rsidRDefault="00E572D1" w:rsidP="00E572D1">
            <w:r w:rsidRPr="003351FC">
              <w:t>ELLENSBURG TELEPHONE COMPANY</w:t>
            </w:r>
          </w:p>
        </w:tc>
        <w:tc>
          <w:tcPr>
            <w:tcW w:w="1704" w:type="dxa"/>
            <w:tcBorders>
              <w:top w:val="nil"/>
              <w:left w:val="nil"/>
              <w:bottom w:val="single" w:sz="8" w:space="0" w:color="000000"/>
              <w:right w:val="single" w:sz="8" w:space="0" w:color="000000"/>
            </w:tcBorders>
            <w:shd w:val="clear" w:color="auto" w:fill="auto"/>
          </w:tcPr>
          <w:p w14:paraId="0C84DE2A" w14:textId="77777777" w:rsidR="00E572D1" w:rsidRPr="003351FC" w:rsidRDefault="00E572D1" w:rsidP="00E572D1">
            <w:pPr>
              <w:jc w:val="center"/>
            </w:pPr>
            <w:r w:rsidRPr="003351FC">
              <w:t>Wireline</w:t>
            </w:r>
          </w:p>
        </w:tc>
      </w:tr>
      <w:tr w:rsidR="00E572D1" w:rsidRPr="003351FC" w14:paraId="0C84DE30" w14:textId="77777777" w:rsidTr="00EB39D3">
        <w:trPr>
          <w:trHeight w:val="510"/>
          <w:jc w:val="center"/>
        </w:trPr>
        <w:tc>
          <w:tcPr>
            <w:tcW w:w="1096" w:type="dxa"/>
            <w:tcBorders>
              <w:top w:val="nil"/>
              <w:left w:val="single" w:sz="8" w:space="0" w:color="000000"/>
              <w:bottom w:val="single" w:sz="8" w:space="0" w:color="000000"/>
              <w:right w:val="single" w:sz="8" w:space="0" w:color="000000"/>
            </w:tcBorders>
            <w:shd w:val="clear" w:color="auto" w:fill="auto"/>
            <w:noWrap/>
          </w:tcPr>
          <w:p w14:paraId="0C84DE2C" w14:textId="77777777" w:rsidR="00E572D1" w:rsidRPr="003351FC" w:rsidRDefault="00E572D1" w:rsidP="00E572D1">
            <w:pPr>
              <w:jc w:val="center"/>
            </w:pPr>
            <w:r w:rsidRPr="003351FC">
              <w:t xml:space="preserve">522416 </w:t>
            </w:r>
          </w:p>
          <w:p w14:paraId="0C84DE2D" w14:textId="77777777" w:rsidR="00E572D1" w:rsidRPr="003351FC" w:rsidRDefault="00E572D1" w:rsidP="00E572D1">
            <w:pPr>
              <w:jc w:val="center"/>
            </w:pPr>
            <w:r w:rsidRPr="003351FC">
              <w:t>522449</w:t>
            </w:r>
          </w:p>
        </w:tc>
        <w:tc>
          <w:tcPr>
            <w:tcW w:w="5890" w:type="dxa"/>
            <w:tcBorders>
              <w:top w:val="nil"/>
              <w:left w:val="nil"/>
              <w:bottom w:val="single" w:sz="8" w:space="0" w:color="000000"/>
              <w:right w:val="single" w:sz="8" w:space="0" w:color="000000"/>
            </w:tcBorders>
            <w:shd w:val="clear" w:color="auto" w:fill="auto"/>
          </w:tcPr>
          <w:p w14:paraId="0C84DE2E" w14:textId="77777777" w:rsidR="00E572D1" w:rsidRPr="003351FC" w:rsidRDefault="00E572D1" w:rsidP="00E572D1">
            <w:r w:rsidRPr="003351FC">
              <w:t>FRONTIER COMMUNICATIONS NORTHWEST INC.</w:t>
            </w:r>
          </w:p>
        </w:tc>
        <w:tc>
          <w:tcPr>
            <w:tcW w:w="1704" w:type="dxa"/>
            <w:tcBorders>
              <w:top w:val="nil"/>
              <w:left w:val="nil"/>
              <w:bottom w:val="single" w:sz="8" w:space="0" w:color="000000"/>
              <w:right w:val="single" w:sz="8" w:space="0" w:color="000000"/>
            </w:tcBorders>
            <w:shd w:val="clear" w:color="auto" w:fill="auto"/>
          </w:tcPr>
          <w:p w14:paraId="0C84DE2F" w14:textId="77777777" w:rsidR="00E572D1" w:rsidRPr="003351FC" w:rsidRDefault="00E572D1" w:rsidP="00E572D1">
            <w:pPr>
              <w:jc w:val="center"/>
            </w:pPr>
            <w:r w:rsidRPr="003351FC">
              <w:t>Wireline</w:t>
            </w:r>
          </w:p>
        </w:tc>
      </w:tr>
      <w:tr w:rsidR="00E572D1" w:rsidRPr="003351FC" w14:paraId="0C84DE35" w14:textId="77777777" w:rsidTr="00EB39D3">
        <w:trPr>
          <w:trHeight w:val="510"/>
          <w:jc w:val="center"/>
        </w:trPr>
        <w:tc>
          <w:tcPr>
            <w:tcW w:w="1096" w:type="dxa"/>
            <w:tcBorders>
              <w:top w:val="nil"/>
              <w:left w:val="single" w:sz="8" w:space="0" w:color="000000"/>
              <w:bottom w:val="single" w:sz="8" w:space="0" w:color="000000"/>
              <w:right w:val="single" w:sz="8" w:space="0" w:color="000000"/>
            </w:tcBorders>
            <w:shd w:val="clear" w:color="auto" w:fill="auto"/>
            <w:noWrap/>
          </w:tcPr>
          <w:p w14:paraId="0C84DE31" w14:textId="77777777" w:rsidR="00E572D1" w:rsidRPr="003351FC" w:rsidRDefault="00E572D1" w:rsidP="00E572D1">
            <w:pPr>
              <w:jc w:val="center"/>
            </w:pPr>
            <w:r w:rsidRPr="003351FC">
              <w:t>522417</w:t>
            </w:r>
          </w:p>
          <w:p w14:paraId="0C84DE32" w14:textId="77777777" w:rsidR="00E572D1" w:rsidRPr="003351FC" w:rsidRDefault="00E572D1" w:rsidP="00E572D1">
            <w:pPr>
              <w:jc w:val="center"/>
            </w:pPr>
          </w:p>
        </w:tc>
        <w:tc>
          <w:tcPr>
            <w:tcW w:w="5890" w:type="dxa"/>
            <w:tcBorders>
              <w:top w:val="nil"/>
              <w:left w:val="nil"/>
              <w:bottom w:val="single" w:sz="8" w:space="0" w:color="000000"/>
              <w:right w:val="single" w:sz="8" w:space="0" w:color="000000"/>
            </w:tcBorders>
            <w:shd w:val="clear" w:color="auto" w:fill="auto"/>
          </w:tcPr>
          <w:p w14:paraId="0C84DE33" w14:textId="77777777" w:rsidR="00E572D1" w:rsidRPr="003351FC" w:rsidRDefault="00E572D1" w:rsidP="00E572D1">
            <w:r w:rsidRPr="003351FC">
              <w:t>HAT ISLAND TELEPHONE COMPANY</w:t>
            </w:r>
          </w:p>
        </w:tc>
        <w:tc>
          <w:tcPr>
            <w:tcW w:w="1704" w:type="dxa"/>
            <w:tcBorders>
              <w:top w:val="nil"/>
              <w:left w:val="nil"/>
              <w:bottom w:val="single" w:sz="8" w:space="0" w:color="000000"/>
              <w:right w:val="single" w:sz="8" w:space="0" w:color="000000"/>
            </w:tcBorders>
            <w:shd w:val="clear" w:color="auto" w:fill="auto"/>
          </w:tcPr>
          <w:p w14:paraId="0C84DE34" w14:textId="77777777" w:rsidR="00E572D1" w:rsidRPr="003351FC" w:rsidRDefault="00E572D1" w:rsidP="00E572D1">
            <w:pPr>
              <w:jc w:val="center"/>
            </w:pPr>
            <w:r w:rsidRPr="003351FC">
              <w:t>Wireline</w:t>
            </w:r>
          </w:p>
        </w:tc>
      </w:tr>
      <w:tr w:rsidR="00E572D1" w:rsidRPr="003351FC" w14:paraId="0C84DE39" w14:textId="77777777" w:rsidTr="00EB39D3">
        <w:trPr>
          <w:trHeight w:val="510"/>
          <w:jc w:val="center"/>
        </w:trPr>
        <w:tc>
          <w:tcPr>
            <w:tcW w:w="1096" w:type="dxa"/>
            <w:tcBorders>
              <w:top w:val="nil"/>
              <w:left w:val="single" w:sz="8" w:space="0" w:color="000000"/>
              <w:bottom w:val="single" w:sz="8" w:space="0" w:color="000000"/>
              <w:right w:val="single" w:sz="8" w:space="0" w:color="000000"/>
            </w:tcBorders>
            <w:shd w:val="clear" w:color="auto" w:fill="auto"/>
            <w:noWrap/>
          </w:tcPr>
          <w:p w14:paraId="0C84DE36" w14:textId="77777777" w:rsidR="00E572D1" w:rsidRPr="003351FC" w:rsidRDefault="00E572D1" w:rsidP="00E572D1">
            <w:pPr>
              <w:jc w:val="center"/>
            </w:pPr>
            <w:r w:rsidRPr="003351FC">
              <w:t>522419</w:t>
            </w:r>
          </w:p>
        </w:tc>
        <w:tc>
          <w:tcPr>
            <w:tcW w:w="5890" w:type="dxa"/>
            <w:tcBorders>
              <w:top w:val="nil"/>
              <w:left w:val="nil"/>
              <w:bottom w:val="single" w:sz="8" w:space="0" w:color="000000"/>
              <w:right w:val="single" w:sz="8" w:space="0" w:color="000000"/>
            </w:tcBorders>
            <w:shd w:val="clear" w:color="auto" w:fill="auto"/>
          </w:tcPr>
          <w:p w14:paraId="0C84DE37" w14:textId="77777777" w:rsidR="00E572D1" w:rsidRPr="003351FC" w:rsidRDefault="00E572D1" w:rsidP="00E572D1">
            <w:r w:rsidRPr="003351FC">
              <w:t>HOOD CANAL TELEPHONE CO., INC.</w:t>
            </w:r>
          </w:p>
        </w:tc>
        <w:tc>
          <w:tcPr>
            <w:tcW w:w="1704" w:type="dxa"/>
            <w:tcBorders>
              <w:top w:val="nil"/>
              <w:left w:val="nil"/>
              <w:bottom w:val="single" w:sz="8" w:space="0" w:color="000000"/>
              <w:right w:val="single" w:sz="8" w:space="0" w:color="000000"/>
            </w:tcBorders>
            <w:shd w:val="clear" w:color="auto" w:fill="auto"/>
          </w:tcPr>
          <w:p w14:paraId="0C84DE38" w14:textId="77777777" w:rsidR="00E572D1" w:rsidRPr="003351FC" w:rsidRDefault="00E572D1" w:rsidP="00E572D1">
            <w:pPr>
              <w:jc w:val="center"/>
            </w:pPr>
            <w:r w:rsidRPr="003351FC">
              <w:t>Wireline</w:t>
            </w:r>
          </w:p>
        </w:tc>
      </w:tr>
      <w:tr w:rsidR="00E572D1" w:rsidRPr="003351FC" w14:paraId="0C84DE3D" w14:textId="77777777" w:rsidTr="00EB39D3">
        <w:trPr>
          <w:trHeight w:val="510"/>
          <w:jc w:val="center"/>
        </w:trPr>
        <w:tc>
          <w:tcPr>
            <w:tcW w:w="1096" w:type="dxa"/>
            <w:tcBorders>
              <w:top w:val="nil"/>
              <w:left w:val="single" w:sz="8" w:space="0" w:color="000000"/>
              <w:bottom w:val="single" w:sz="8" w:space="0" w:color="000000"/>
              <w:right w:val="single" w:sz="8" w:space="0" w:color="000000"/>
            </w:tcBorders>
            <w:shd w:val="clear" w:color="auto" w:fill="auto"/>
            <w:noWrap/>
          </w:tcPr>
          <w:p w14:paraId="0C84DE3A" w14:textId="77777777" w:rsidR="00E572D1" w:rsidRPr="003351FC" w:rsidRDefault="00E572D1" w:rsidP="00E572D1">
            <w:pPr>
              <w:jc w:val="center"/>
            </w:pPr>
            <w:r w:rsidRPr="003351FC">
              <w:t>522423</w:t>
            </w:r>
          </w:p>
        </w:tc>
        <w:tc>
          <w:tcPr>
            <w:tcW w:w="5890" w:type="dxa"/>
            <w:tcBorders>
              <w:top w:val="nil"/>
              <w:left w:val="nil"/>
              <w:bottom w:val="single" w:sz="8" w:space="0" w:color="000000"/>
              <w:right w:val="single" w:sz="8" w:space="0" w:color="000000"/>
            </w:tcBorders>
            <w:shd w:val="clear" w:color="auto" w:fill="auto"/>
          </w:tcPr>
          <w:p w14:paraId="0C84DE3B" w14:textId="77777777" w:rsidR="00E572D1" w:rsidRPr="003351FC" w:rsidRDefault="00E572D1" w:rsidP="00E572D1">
            <w:r w:rsidRPr="003351FC">
              <w:t>INLAND TELEPHONE COMPANY</w:t>
            </w:r>
          </w:p>
        </w:tc>
        <w:tc>
          <w:tcPr>
            <w:tcW w:w="1704" w:type="dxa"/>
            <w:tcBorders>
              <w:top w:val="nil"/>
              <w:left w:val="nil"/>
              <w:bottom w:val="single" w:sz="8" w:space="0" w:color="000000"/>
              <w:right w:val="single" w:sz="8" w:space="0" w:color="000000"/>
            </w:tcBorders>
            <w:shd w:val="clear" w:color="auto" w:fill="auto"/>
          </w:tcPr>
          <w:p w14:paraId="0C84DE3C" w14:textId="77777777" w:rsidR="00E572D1" w:rsidRPr="003351FC" w:rsidRDefault="00E572D1" w:rsidP="00E572D1">
            <w:pPr>
              <w:jc w:val="center"/>
            </w:pPr>
            <w:r w:rsidRPr="003351FC">
              <w:t>Wireline</w:t>
            </w:r>
          </w:p>
        </w:tc>
      </w:tr>
      <w:tr w:rsidR="00E572D1" w:rsidRPr="003351FC" w14:paraId="0C84DE41" w14:textId="77777777" w:rsidTr="00EB39D3">
        <w:trPr>
          <w:trHeight w:val="510"/>
          <w:jc w:val="center"/>
        </w:trPr>
        <w:tc>
          <w:tcPr>
            <w:tcW w:w="1096" w:type="dxa"/>
            <w:tcBorders>
              <w:top w:val="nil"/>
              <w:left w:val="single" w:sz="8" w:space="0" w:color="000000"/>
              <w:bottom w:val="single" w:sz="8" w:space="0" w:color="000000"/>
              <w:right w:val="single" w:sz="8" w:space="0" w:color="000000"/>
            </w:tcBorders>
            <w:shd w:val="clear" w:color="auto" w:fill="auto"/>
            <w:noWrap/>
          </w:tcPr>
          <w:p w14:paraId="0C84DE3E" w14:textId="77777777" w:rsidR="00E572D1" w:rsidRPr="003351FC" w:rsidRDefault="00E572D1" w:rsidP="00E572D1">
            <w:pPr>
              <w:jc w:val="center"/>
            </w:pPr>
            <w:r w:rsidRPr="003351FC">
              <w:t>522426</w:t>
            </w:r>
          </w:p>
        </w:tc>
        <w:tc>
          <w:tcPr>
            <w:tcW w:w="5890" w:type="dxa"/>
            <w:tcBorders>
              <w:top w:val="nil"/>
              <w:left w:val="nil"/>
              <w:bottom w:val="single" w:sz="8" w:space="0" w:color="000000"/>
              <w:right w:val="single" w:sz="8" w:space="0" w:color="000000"/>
            </w:tcBorders>
            <w:shd w:val="clear" w:color="auto" w:fill="auto"/>
          </w:tcPr>
          <w:p w14:paraId="0C84DE3F" w14:textId="77777777" w:rsidR="00E572D1" w:rsidRPr="003351FC" w:rsidRDefault="00E572D1" w:rsidP="00E572D1">
            <w:r w:rsidRPr="003351FC">
              <w:t>KALAMA TELEPHONE COMPANY</w:t>
            </w:r>
          </w:p>
        </w:tc>
        <w:tc>
          <w:tcPr>
            <w:tcW w:w="1704" w:type="dxa"/>
            <w:tcBorders>
              <w:top w:val="nil"/>
              <w:left w:val="nil"/>
              <w:bottom w:val="single" w:sz="8" w:space="0" w:color="000000"/>
              <w:right w:val="single" w:sz="8" w:space="0" w:color="000000"/>
            </w:tcBorders>
            <w:shd w:val="clear" w:color="auto" w:fill="auto"/>
          </w:tcPr>
          <w:p w14:paraId="0C84DE40" w14:textId="77777777" w:rsidR="00E572D1" w:rsidRPr="003351FC" w:rsidRDefault="00E572D1" w:rsidP="00E572D1">
            <w:pPr>
              <w:jc w:val="center"/>
            </w:pPr>
            <w:r w:rsidRPr="003351FC">
              <w:t>Wireline</w:t>
            </w:r>
          </w:p>
        </w:tc>
      </w:tr>
      <w:tr w:rsidR="00E572D1" w:rsidRPr="003351FC" w14:paraId="0C84DE45" w14:textId="77777777" w:rsidTr="00EB39D3">
        <w:trPr>
          <w:trHeight w:val="510"/>
          <w:jc w:val="center"/>
        </w:trPr>
        <w:tc>
          <w:tcPr>
            <w:tcW w:w="1096" w:type="dxa"/>
            <w:tcBorders>
              <w:top w:val="nil"/>
              <w:left w:val="single" w:sz="8" w:space="0" w:color="000000"/>
              <w:bottom w:val="single" w:sz="8" w:space="0" w:color="000000"/>
              <w:right w:val="single" w:sz="8" w:space="0" w:color="000000"/>
            </w:tcBorders>
            <w:shd w:val="clear" w:color="auto" w:fill="auto"/>
            <w:noWrap/>
          </w:tcPr>
          <w:p w14:paraId="0C84DE42" w14:textId="77777777" w:rsidR="00E572D1" w:rsidRPr="003351FC" w:rsidRDefault="00E572D1" w:rsidP="00E572D1">
            <w:pPr>
              <w:jc w:val="center"/>
            </w:pPr>
            <w:r w:rsidRPr="003351FC">
              <w:t>522427</w:t>
            </w:r>
          </w:p>
        </w:tc>
        <w:tc>
          <w:tcPr>
            <w:tcW w:w="5890" w:type="dxa"/>
            <w:tcBorders>
              <w:top w:val="nil"/>
              <w:left w:val="nil"/>
              <w:bottom w:val="single" w:sz="8" w:space="0" w:color="000000"/>
              <w:right w:val="single" w:sz="8" w:space="0" w:color="000000"/>
            </w:tcBorders>
            <w:shd w:val="clear" w:color="auto" w:fill="auto"/>
          </w:tcPr>
          <w:p w14:paraId="0C84DE43" w14:textId="77777777" w:rsidR="00E572D1" w:rsidRPr="003351FC" w:rsidRDefault="00E572D1" w:rsidP="00E572D1">
            <w:r w:rsidRPr="003351FC">
              <w:t>LEWIS RIVER TELEPHONE COMPANY, INC.</w:t>
            </w:r>
          </w:p>
        </w:tc>
        <w:tc>
          <w:tcPr>
            <w:tcW w:w="1704" w:type="dxa"/>
            <w:tcBorders>
              <w:top w:val="nil"/>
              <w:left w:val="nil"/>
              <w:bottom w:val="single" w:sz="8" w:space="0" w:color="000000"/>
              <w:right w:val="single" w:sz="8" w:space="0" w:color="000000"/>
            </w:tcBorders>
            <w:shd w:val="clear" w:color="auto" w:fill="auto"/>
          </w:tcPr>
          <w:p w14:paraId="0C84DE44" w14:textId="77777777" w:rsidR="00E572D1" w:rsidRPr="003351FC" w:rsidRDefault="00E572D1" w:rsidP="00E572D1">
            <w:pPr>
              <w:jc w:val="center"/>
            </w:pPr>
            <w:r w:rsidRPr="003351FC">
              <w:t>Wireline</w:t>
            </w:r>
          </w:p>
        </w:tc>
      </w:tr>
      <w:tr w:rsidR="00E572D1" w:rsidRPr="003351FC" w14:paraId="0C84DE49" w14:textId="77777777" w:rsidTr="00EB39D3">
        <w:trPr>
          <w:trHeight w:val="510"/>
          <w:jc w:val="center"/>
        </w:trPr>
        <w:tc>
          <w:tcPr>
            <w:tcW w:w="1096" w:type="dxa"/>
            <w:tcBorders>
              <w:top w:val="nil"/>
              <w:left w:val="single" w:sz="8" w:space="0" w:color="000000"/>
              <w:bottom w:val="single" w:sz="8" w:space="0" w:color="000000"/>
              <w:right w:val="single" w:sz="8" w:space="0" w:color="000000"/>
            </w:tcBorders>
            <w:shd w:val="clear" w:color="auto" w:fill="auto"/>
            <w:noWrap/>
          </w:tcPr>
          <w:p w14:paraId="0C84DE46" w14:textId="77777777" w:rsidR="00E572D1" w:rsidRPr="003351FC" w:rsidRDefault="00E572D1" w:rsidP="00E572D1">
            <w:pPr>
              <w:jc w:val="center"/>
            </w:pPr>
            <w:r w:rsidRPr="003351FC">
              <w:t>522431</w:t>
            </w:r>
          </w:p>
        </w:tc>
        <w:tc>
          <w:tcPr>
            <w:tcW w:w="5890" w:type="dxa"/>
            <w:tcBorders>
              <w:top w:val="nil"/>
              <w:left w:val="nil"/>
              <w:bottom w:val="single" w:sz="8" w:space="0" w:color="000000"/>
              <w:right w:val="single" w:sz="8" w:space="0" w:color="000000"/>
            </w:tcBorders>
            <w:shd w:val="clear" w:color="auto" w:fill="auto"/>
          </w:tcPr>
          <w:p w14:paraId="0C84DE47" w14:textId="77777777" w:rsidR="00E572D1" w:rsidRPr="003351FC" w:rsidRDefault="00E572D1" w:rsidP="00E572D1">
            <w:r w:rsidRPr="003351FC">
              <w:t>MASHELL TELECOM, INC.</w:t>
            </w:r>
          </w:p>
        </w:tc>
        <w:tc>
          <w:tcPr>
            <w:tcW w:w="1704" w:type="dxa"/>
            <w:tcBorders>
              <w:top w:val="nil"/>
              <w:left w:val="nil"/>
              <w:bottom w:val="single" w:sz="8" w:space="0" w:color="000000"/>
              <w:right w:val="single" w:sz="8" w:space="0" w:color="000000"/>
            </w:tcBorders>
            <w:shd w:val="clear" w:color="auto" w:fill="auto"/>
          </w:tcPr>
          <w:p w14:paraId="0C84DE48" w14:textId="77777777" w:rsidR="00E572D1" w:rsidRPr="003351FC" w:rsidRDefault="00E572D1" w:rsidP="00E572D1">
            <w:pPr>
              <w:jc w:val="center"/>
            </w:pPr>
            <w:r w:rsidRPr="003351FC">
              <w:t>Wireline</w:t>
            </w:r>
          </w:p>
        </w:tc>
      </w:tr>
      <w:tr w:rsidR="00E572D1" w:rsidRPr="003351FC" w14:paraId="0C84DE4D" w14:textId="77777777" w:rsidTr="00EB39D3">
        <w:trPr>
          <w:trHeight w:val="510"/>
          <w:jc w:val="center"/>
        </w:trPr>
        <w:tc>
          <w:tcPr>
            <w:tcW w:w="1096" w:type="dxa"/>
            <w:tcBorders>
              <w:top w:val="nil"/>
              <w:left w:val="single" w:sz="8" w:space="0" w:color="000000"/>
              <w:bottom w:val="single" w:sz="8" w:space="0" w:color="000000"/>
              <w:right w:val="single" w:sz="8" w:space="0" w:color="000000"/>
            </w:tcBorders>
            <w:shd w:val="clear" w:color="auto" w:fill="auto"/>
            <w:noWrap/>
          </w:tcPr>
          <w:p w14:paraId="0C84DE4A" w14:textId="77777777" w:rsidR="00E572D1" w:rsidRPr="003351FC" w:rsidRDefault="00E572D1" w:rsidP="00E572D1">
            <w:pPr>
              <w:jc w:val="center"/>
            </w:pPr>
            <w:r w:rsidRPr="003351FC">
              <w:t>522430</w:t>
            </w:r>
          </w:p>
        </w:tc>
        <w:tc>
          <w:tcPr>
            <w:tcW w:w="5890" w:type="dxa"/>
            <w:tcBorders>
              <w:top w:val="nil"/>
              <w:left w:val="nil"/>
              <w:bottom w:val="single" w:sz="8" w:space="0" w:color="000000"/>
              <w:right w:val="single" w:sz="8" w:space="0" w:color="000000"/>
            </w:tcBorders>
            <w:shd w:val="clear" w:color="auto" w:fill="auto"/>
          </w:tcPr>
          <w:p w14:paraId="0C84DE4B" w14:textId="77777777" w:rsidR="00E572D1" w:rsidRPr="003351FC" w:rsidRDefault="00E572D1" w:rsidP="00E572D1">
            <w:r w:rsidRPr="003351FC">
              <w:t>MCDANIEL TELEPHONE CO.</w:t>
            </w:r>
          </w:p>
        </w:tc>
        <w:tc>
          <w:tcPr>
            <w:tcW w:w="1704" w:type="dxa"/>
            <w:tcBorders>
              <w:top w:val="nil"/>
              <w:left w:val="nil"/>
              <w:bottom w:val="single" w:sz="8" w:space="0" w:color="000000"/>
              <w:right w:val="single" w:sz="8" w:space="0" w:color="000000"/>
            </w:tcBorders>
            <w:shd w:val="clear" w:color="auto" w:fill="auto"/>
          </w:tcPr>
          <w:p w14:paraId="0C84DE4C" w14:textId="77777777" w:rsidR="00E572D1" w:rsidRPr="003351FC" w:rsidRDefault="00E572D1" w:rsidP="00E572D1">
            <w:pPr>
              <w:jc w:val="center"/>
            </w:pPr>
            <w:r w:rsidRPr="003351FC">
              <w:t>Wireline</w:t>
            </w:r>
          </w:p>
        </w:tc>
      </w:tr>
      <w:tr w:rsidR="00E572D1" w:rsidRPr="003351FC" w14:paraId="0C84DE51" w14:textId="77777777" w:rsidTr="00EB39D3">
        <w:trPr>
          <w:trHeight w:val="510"/>
          <w:jc w:val="center"/>
        </w:trPr>
        <w:tc>
          <w:tcPr>
            <w:tcW w:w="1096" w:type="dxa"/>
            <w:tcBorders>
              <w:top w:val="nil"/>
              <w:left w:val="single" w:sz="8" w:space="0" w:color="000000"/>
              <w:bottom w:val="single" w:sz="8" w:space="0" w:color="000000"/>
              <w:right w:val="single" w:sz="8" w:space="0" w:color="000000"/>
            </w:tcBorders>
            <w:shd w:val="clear" w:color="auto" w:fill="auto"/>
            <w:noWrap/>
          </w:tcPr>
          <w:p w14:paraId="0C84DE4E" w14:textId="77777777" w:rsidR="00E572D1" w:rsidRPr="003351FC" w:rsidRDefault="00E572D1" w:rsidP="00E572D1">
            <w:pPr>
              <w:jc w:val="center"/>
            </w:pPr>
            <w:r w:rsidRPr="003351FC">
              <w:t>522418</w:t>
            </w:r>
          </w:p>
        </w:tc>
        <w:tc>
          <w:tcPr>
            <w:tcW w:w="5890" w:type="dxa"/>
            <w:tcBorders>
              <w:top w:val="nil"/>
              <w:left w:val="nil"/>
              <w:bottom w:val="single" w:sz="8" w:space="0" w:color="000000"/>
              <w:right w:val="single" w:sz="8" w:space="0" w:color="000000"/>
            </w:tcBorders>
            <w:shd w:val="clear" w:color="auto" w:fill="auto"/>
          </w:tcPr>
          <w:p w14:paraId="0C84DE4F" w14:textId="77777777" w:rsidR="00E572D1" w:rsidRPr="003351FC" w:rsidRDefault="00E572D1" w:rsidP="00E572D1">
            <w:r w:rsidRPr="003351FC">
              <w:t>PEND OREILLE TELEPHONE COMPANY</w:t>
            </w:r>
          </w:p>
        </w:tc>
        <w:tc>
          <w:tcPr>
            <w:tcW w:w="1704" w:type="dxa"/>
            <w:tcBorders>
              <w:top w:val="nil"/>
              <w:left w:val="nil"/>
              <w:bottom w:val="single" w:sz="8" w:space="0" w:color="000000"/>
              <w:right w:val="single" w:sz="8" w:space="0" w:color="000000"/>
            </w:tcBorders>
            <w:shd w:val="clear" w:color="auto" w:fill="auto"/>
          </w:tcPr>
          <w:p w14:paraId="0C84DE50" w14:textId="77777777" w:rsidR="00E572D1" w:rsidRPr="003351FC" w:rsidRDefault="00E572D1" w:rsidP="00E572D1">
            <w:pPr>
              <w:jc w:val="center"/>
            </w:pPr>
            <w:r w:rsidRPr="003351FC">
              <w:t>Wireline</w:t>
            </w:r>
          </w:p>
        </w:tc>
      </w:tr>
      <w:tr w:rsidR="00E572D1" w:rsidRPr="003351FC" w14:paraId="0C84DE55" w14:textId="77777777" w:rsidTr="00EB39D3">
        <w:trPr>
          <w:trHeight w:val="510"/>
          <w:jc w:val="center"/>
        </w:trPr>
        <w:tc>
          <w:tcPr>
            <w:tcW w:w="1096" w:type="dxa"/>
            <w:tcBorders>
              <w:top w:val="nil"/>
              <w:left w:val="single" w:sz="8" w:space="0" w:color="000000"/>
              <w:bottom w:val="single" w:sz="8" w:space="0" w:color="000000"/>
              <w:right w:val="single" w:sz="8" w:space="0" w:color="000000"/>
            </w:tcBorders>
            <w:shd w:val="clear" w:color="auto" w:fill="auto"/>
            <w:noWrap/>
          </w:tcPr>
          <w:p w14:paraId="0C84DE52" w14:textId="77777777" w:rsidR="00E572D1" w:rsidRPr="003351FC" w:rsidRDefault="00E572D1" w:rsidP="00E572D1">
            <w:pPr>
              <w:jc w:val="center"/>
            </w:pPr>
            <w:r w:rsidRPr="003351FC">
              <w:lastRenderedPageBreak/>
              <w:t>522437</w:t>
            </w:r>
          </w:p>
        </w:tc>
        <w:tc>
          <w:tcPr>
            <w:tcW w:w="5890" w:type="dxa"/>
            <w:tcBorders>
              <w:top w:val="nil"/>
              <w:left w:val="nil"/>
              <w:bottom w:val="single" w:sz="8" w:space="0" w:color="000000"/>
              <w:right w:val="single" w:sz="8" w:space="0" w:color="000000"/>
            </w:tcBorders>
            <w:shd w:val="clear" w:color="auto" w:fill="auto"/>
          </w:tcPr>
          <w:p w14:paraId="0C84DE53" w14:textId="77777777" w:rsidR="00E572D1" w:rsidRPr="003351FC" w:rsidRDefault="00E572D1" w:rsidP="00E572D1">
            <w:r w:rsidRPr="003351FC">
              <w:t>PIONEER TELEPHONE COMPANY</w:t>
            </w:r>
          </w:p>
        </w:tc>
        <w:tc>
          <w:tcPr>
            <w:tcW w:w="1704" w:type="dxa"/>
            <w:tcBorders>
              <w:top w:val="nil"/>
              <w:left w:val="nil"/>
              <w:bottom w:val="single" w:sz="8" w:space="0" w:color="000000"/>
              <w:right w:val="single" w:sz="8" w:space="0" w:color="000000"/>
            </w:tcBorders>
            <w:shd w:val="clear" w:color="auto" w:fill="auto"/>
          </w:tcPr>
          <w:p w14:paraId="0C84DE54" w14:textId="77777777" w:rsidR="00E572D1" w:rsidRPr="003351FC" w:rsidRDefault="00E572D1" w:rsidP="00E572D1">
            <w:pPr>
              <w:jc w:val="center"/>
            </w:pPr>
            <w:r w:rsidRPr="003351FC">
              <w:t>Wireline</w:t>
            </w:r>
          </w:p>
        </w:tc>
      </w:tr>
      <w:tr w:rsidR="00E572D1" w:rsidRPr="003351FC" w14:paraId="0C84DE59" w14:textId="77777777" w:rsidTr="00EB39D3">
        <w:trPr>
          <w:trHeight w:val="510"/>
          <w:jc w:val="center"/>
        </w:trPr>
        <w:tc>
          <w:tcPr>
            <w:tcW w:w="1096" w:type="dxa"/>
            <w:tcBorders>
              <w:top w:val="nil"/>
              <w:left w:val="single" w:sz="8" w:space="0" w:color="000000"/>
              <w:bottom w:val="single" w:sz="8" w:space="0" w:color="000000"/>
              <w:right w:val="single" w:sz="8" w:space="0" w:color="000000"/>
            </w:tcBorders>
            <w:shd w:val="clear" w:color="auto" w:fill="auto"/>
            <w:noWrap/>
          </w:tcPr>
          <w:p w14:paraId="0C84DE56" w14:textId="77777777" w:rsidR="00E572D1" w:rsidRPr="003351FC" w:rsidRDefault="00E572D1" w:rsidP="00E572D1">
            <w:pPr>
              <w:jc w:val="center"/>
            </w:pPr>
            <w:r w:rsidRPr="003351FC">
              <w:t>525161</w:t>
            </w:r>
          </w:p>
        </w:tc>
        <w:tc>
          <w:tcPr>
            <w:tcW w:w="5890" w:type="dxa"/>
            <w:tcBorders>
              <w:top w:val="nil"/>
              <w:left w:val="nil"/>
              <w:bottom w:val="single" w:sz="8" w:space="0" w:color="000000"/>
              <w:right w:val="single" w:sz="8" w:space="0" w:color="000000"/>
            </w:tcBorders>
            <w:shd w:val="clear" w:color="auto" w:fill="auto"/>
          </w:tcPr>
          <w:p w14:paraId="0C84DE57" w14:textId="77777777" w:rsidR="00E572D1" w:rsidRPr="003351FC" w:rsidRDefault="00E572D1" w:rsidP="00E572D1">
            <w:pPr>
              <w:rPr>
                <w:caps/>
              </w:rPr>
            </w:pPr>
            <w:r w:rsidRPr="003351FC">
              <w:rPr>
                <w:caps/>
              </w:rPr>
              <w:t xml:space="preserve">Qwest Corporation </w:t>
            </w:r>
            <w:r>
              <w:rPr>
                <w:caps/>
              </w:rPr>
              <w:t>–</w:t>
            </w:r>
            <w:r w:rsidRPr="003351FC">
              <w:rPr>
                <w:caps/>
              </w:rPr>
              <w:t xml:space="preserve"> WA</w:t>
            </w:r>
          </w:p>
        </w:tc>
        <w:tc>
          <w:tcPr>
            <w:tcW w:w="1704" w:type="dxa"/>
            <w:tcBorders>
              <w:top w:val="nil"/>
              <w:left w:val="nil"/>
              <w:bottom w:val="single" w:sz="8" w:space="0" w:color="000000"/>
              <w:right w:val="single" w:sz="8" w:space="0" w:color="000000"/>
            </w:tcBorders>
            <w:shd w:val="clear" w:color="auto" w:fill="auto"/>
          </w:tcPr>
          <w:p w14:paraId="0C84DE58" w14:textId="77777777" w:rsidR="00E572D1" w:rsidRPr="003351FC" w:rsidRDefault="00E572D1" w:rsidP="00E572D1">
            <w:pPr>
              <w:jc w:val="center"/>
            </w:pPr>
            <w:r w:rsidRPr="003351FC">
              <w:t>Wireline</w:t>
            </w:r>
          </w:p>
        </w:tc>
      </w:tr>
      <w:tr w:rsidR="00E572D1" w:rsidRPr="003351FC" w14:paraId="0C84DE5D" w14:textId="77777777" w:rsidTr="00EB39D3">
        <w:trPr>
          <w:trHeight w:val="510"/>
          <w:jc w:val="center"/>
        </w:trPr>
        <w:tc>
          <w:tcPr>
            <w:tcW w:w="1096" w:type="dxa"/>
            <w:tcBorders>
              <w:top w:val="nil"/>
              <w:left w:val="single" w:sz="8" w:space="0" w:color="000000"/>
              <w:bottom w:val="single" w:sz="8" w:space="0" w:color="000000"/>
              <w:right w:val="single" w:sz="8" w:space="0" w:color="000000"/>
            </w:tcBorders>
            <w:shd w:val="clear" w:color="auto" w:fill="auto"/>
            <w:noWrap/>
          </w:tcPr>
          <w:p w14:paraId="0C84DE5A" w14:textId="77777777" w:rsidR="00E572D1" w:rsidRPr="003351FC" w:rsidRDefault="00E572D1" w:rsidP="00E572D1">
            <w:pPr>
              <w:jc w:val="center"/>
            </w:pPr>
            <w:r w:rsidRPr="003351FC">
              <w:t>520581</w:t>
            </w:r>
            <w:r w:rsidRPr="003351FC">
              <w:rPr>
                <w:rStyle w:val="FootnoteReference"/>
              </w:rPr>
              <w:footnoteReference w:id="1"/>
            </w:r>
          </w:p>
        </w:tc>
        <w:tc>
          <w:tcPr>
            <w:tcW w:w="5890" w:type="dxa"/>
            <w:tcBorders>
              <w:top w:val="nil"/>
              <w:left w:val="nil"/>
              <w:bottom w:val="single" w:sz="8" w:space="0" w:color="000000"/>
              <w:right w:val="single" w:sz="8" w:space="0" w:color="000000"/>
            </w:tcBorders>
            <w:shd w:val="clear" w:color="auto" w:fill="auto"/>
          </w:tcPr>
          <w:p w14:paraId="0C84DE5B" w14:textId="77777777" w:rsidR="00E572D1" w:rsidRPr="003351FC" w:rsidRDefault="00E572D1" w:rsidP="00E572D1">
            <w:r w:rsidRPr="003351FC">
              <w:t>SKYLINE TELECOM INC. F/K/A BEAVER CREEK TELEPHONE COMPANY</w:t>
            </w:r>
            <w:r>
              <w:t xml:space="preserve"> AND </w:t>
            </w:r>
            <w:r w:rsidRPr="003351FC">
              <w:t>M&amp;L ENTERPRISES, INC.</w:t>
            </w:r>
          </w:p>
        </w:tc>
        <w:tc>
          <w:tcPr>
            <w:tcW w:w="1704" w:type="dxa"/>
            <w:tcBorders>
              <w:top w:val="nil"/>
              <w:left w:val="nil"/>
              <w:bottom w:val="single" w:sz="8" w:space="0" w:color="000000"/>
              <w:right w:val="single" w:sz="8" w:space="0" w:color="000000"/>
            </w:tcBorders>
            <w:shd w:val="clear" w:color="auto" w:fill="auto"/>
          </w:tcPr>
          <w:p w14:paraId="0C84DE5C" w14:textId="77777777" w:rsidR="00E572D1" w:rsidRPr="003351FC" w:rsidRDefault="00E572D1" w:rsidP="00E572D1">
            <w:pPr>
              <w:jc w:val="center"/>
            </w:pPr>
            <w:r w:rsidRPr="003351FC">
              <w:t>Wireline</w:t>
            </w:r>
          </w:p>
        </w:tc>
      </w:tr>
      <w:tr w:rsidR="00E572D1" w:rsidRPr="003351FC" w14:paraId="0C84DE61" w14:textId="77777777" w:rsidTr="00EB39D3">
        <w:trPr>
          <w:cantSplit/>
          <w:trHeight w:val="510"/>
          <w:jc w:val="center"/>
        </w:trPr>
        <w:tc>
          <w:tcPr>
            <w:tcW w:w="1096" w:type="dxa"/>
            <w:tcBorders>
              <w:top w:val="nil"/>
              <w:left w:val="single" w:sz="8" w:space="0" w:color="000000"/>
              <w:bottom w:val="single" w:sz="8" w:space="0" w:color="000000"/>
              <w:right w:val="single" w:sz="8" w:space="0" w:color="000000"/>
            </w:tcBorders>
            <w:shd w:val="clear" w:color="auto" w:fill="auto"/>
            <w:noWrap/>
          </w:tcPr>
          <w:p w14:paraId="0C84DE5E" w14:textId="77777777" w:rsidR="00E572D1" w:rsidRPr="003351FC" w:rsidRDefault="00E572D1" w:rsidP="00E572D1">
            <w:pPr>
              <w:jc w:val="center"/>
            </w:pPr>
            <w:r w:rsidRPr="003351FC">
              <w:t>522442</w:t>
            </w:r>
          </w:p>
        </w:tc>
        <w:tc>
          <w:tcPr>
            <w:tcW w:w="5890" w:type="dxa"/>
            <w:tcBorders>
              <w:top w:val="nil"/>
              <w:left w:val="nil"/>
              <w:bottom w:val="single" w:sz="8" w:space="0" w:color="000000"/>
              <w:right w:val="single" w:sz="8" w:space="0" w:color="000000"/>
            </w:tcBorders>
            <w:shd w:val="clear" w:color="auto" w:fill="auto"/>
          </w:tcPr>
          <w:p w14:paraId="0C84DE5F" w14:textId="77777777" w:rsidR="00E572D1" w:rsidRPr="003351FC" w:rsidRDefault="00E572D1" w:rsidP="00E572D1">
            <w:r w:rsidRPr="003351FC">
              <w:t>ST. JOHN CO-OPERATIVE TELEPHONE AND TELEGRAPH COMPANY</w:t>
            </w:r>
          </w:p>
        </w:tc>
        <w:tc>
          <w:tcPr>
            <w:tcW w:w="1704" w:type="dxa"/>
            <w:tcBorders>
              <w:top w:val="nil"/>
              <w:left w:val="nil"/>
              <w:bottom w:val="single" w:sz="8" w:space="0" w:color="000000"/>
              <w:right w:val="single" w:sz="8" w:space="0" w:color="000000"/>
            </w:tcBorders>
            <w:shd w:val="clear" w:color="auto" w:fill="auto"/>
          </w:tcPr>
          <w:p w14:paraId="0C84DE60" w14:textId="77777777" w:rsidR="00E572D1" w:rsidRPr="003351FC" w:rsidRDefault="00E572D1" w:rsidP="00E572D1">
            <w:pPr>
              <w:jc w:val="center"/>
            </w:pPr>
            <w:r w:rsidRPr="003351FC">
              <w:t>Wireline</w:t>
            </w:r>
          </w:p>
        </w:tc>
      </w:tr>
      <w:tr w:rsidR="00E572D1" w:rsidRPr="003351FC" w14:paraId="0C84DE65" w14:textId="77777777" w:rsidTr="00EB39D3">
        <w:trPr>
          <w:trHeight w:val="510"/>
          <w:jc w:val="center"/>
        </w:trPr>
        <w:tc>
          <w:tcPr>
            <w:tcW w:w="1096" w:type="dxa"/>
            <w:tcBorders>
              <w:top w:val="nil"/>
              <w:left w:val="single" w:sz="8" w:space="0" w:color="000000"/>
              <w:bottom w:val="single" w:sz="8" w:space="0" w:color="000000"/>
              <w:right w:val="single" w:sz="8" w:space="0" w:color="000000"/>
            </w:tcBorders>
            <w:shd w:val="clear" w:color="auto" w:fill="auto"/>
            <w:noWrap/>
          </w:tcPr>
          <w:p w14:paraId="0C84DE62" w14:textId="77777777" w:rsidR="00E572D1" w:rsidRPr="003351FC" w:rsidRDefault="00E572D1" w:rsidP="00E572D1">
            <w:pPr>
              <w:jc w:val="center"/>
            </w:pPr>
            <w:r w:rsidRPr="003351FC">
              <w:t>522446</w:t>
            </w:r>
          </w:p>
        </w:tc>
        <w:tc>
          <w:tcPr>
            <w:tcW w:w="5890" w:type="dxa"/>
            <w:tcBorders>
              <w:top w:val="nil"/>
              <w:left w:val="nil"/>
              <w:bottom w:val="single" w:sz="8" w:space="0" w:color="000000"/>
              <w:right w:val="single" w:sz="8" w:space="0" w:color="000000"/>
            </w:tcBorders>
            <w:shd w:val="clear" w:color="auto" w:fill="auto"/>
          </w:tcPr>
          <w:p w14:paraId="0C84DE63" w14:textId="77777777" w:rsidR="00E572D1" w:rsidRPr="003351FC" w:rsidRDefault="00E572D1" w:rsidP="00E572D1">
            <w:r w:rsidRPr="003351FC">
              <w:t>TENINO TELEPHONE COMPANY</w:t>
            </w:r>
          </w:p>
        </w:tc>
        <w:tc>
          <w:tcPr>
            <w:tcW w:w="1704" w:type="dxa"/>
            <w:tcBorders>
              <w:top w:val="nil"/>
              <w:left w:val="nil"/>
              <w:bottom w:val="single" w:sz="8" w:space="0" w:color="000000"/>
              <w:right w:val="single" w:sz="8" w:space="0" w:color="000000"/>
            </w:tcBorders>
            <w:shd w:val="clear" w:color="auto" w:fill="auto"/>
          </w:tcPr>
          <w:p w14:paraId="0C84DE64" w14:textId="77777777" w:rsidR="00E572D1" w:rsidRPr="003351FC" w:rsidRDefault="00E572D1" w:rsidP="00E572D1">
            <w:pPr>
              <w:jc w:val="center"/>
            </w:pPr>
            <w:r w:rsidRPr="003351FC">
              <w:t>Wireline</w:t>
            </w:r>
          </w:p>
        </w:tc>
      </w:tr>
      <w:tr w:rsidR="00E572D1" w:rsidRPr="003351FC" w14:paraId="0C84DE69" w14:textId="77777777" w:rsidTr="00EB39D3">
        <w:trPr>
          <w:trHeight w:val="510"/>
          <w:jc w:val="center"/>
        </w:trPr>
        <w:tc>
          <w:tcPr>
            <w:tcW w:w="1096" w:type="dxa"/>
            <w:tcBorders>
              <w:top w:val="nil"/>
              <w:left w:val="single" w:sz="8" w:space="0" w:color="000000"/>
              <w:bottom w:val="single" w:sz="8" w:space="0" w:color="000000"/>
              <w:right w:val="single" w:sz="8" w:space="0" w:color="000000"/>
            </w:tcBorders>
            <w:shd w:val="clear" w:color="auto" w:fill="auto"/>
            <w:noWrap/>
          </w:tcPr>
          <w:p w14:paraId="0C84DE66" w14:textId="77777777" w:rsidR="00E572D1" w:rsidRPr="003351FC" w:rsidRDefault="00E572D1" w:rsidP="00E572D1">
            <w:pPr>
              <w:jc w:val="center"/>
            </w:pPr>
            <w:r w:rsidRPr="003351FC">
              <w:t>522447</w:t>
            </w:r>
          </w:p>
        </w:tc>
        <w:tc>
          <w:tcPr>
            <w:tcW w:w="5890" w:type="dxa"/>
            <w:tcBorders>
              <w:top w:val="nil"/>
              <w:left w:val="nil"/>
              <w:bottom w:val="single" w:sz="8" w:space="0" w:color="000000"/>
              <w:right w:val="single" w:sz="8" w:space="0" w:color="000000"/>
            </w:tcBorders>
            <w:shd w:val="clear" w:color="auto" w:fill="auto"/>
          </w:tcPr>
          <w:p w14:paraId="0C84DE67" w14:textId="77777777" w:rsidR="00E572D1" w:rsidRPr="003351FC" w:rsidRDefault="00E572D1" w:rsidP="00E572D1">
            <w:r w:rsidRPr="003351FC">
              <w:t>TOLEDO TELEPHONE CO., INC.</w:t>
            </w:r>
          </w:p>
        </w:tc>
        <w:tc>
          <w:tcPr>
            <w:tcW w:w="1704" w:type="dxa"/>
            <w:tcBorders>
              <w:top w:val="nil"/>
              <w:left w:val="nil"/>
              <w:bottom w:val="single" w:sz="8" w:space="0" w:color="000000"/>
              <w:right w:val="single" w:sz="8" w:space="0" w:color="000000"/>
            </w:tcBorders>
            <w:shd w:val="clear" w:color="auto" w:fill="auto"/>
          </w:tcPr>
          <w:p w14:paraId="0C84DE68" w14:textId="77777777" w:rsidR="00E572D1" w:rsidRPr="003351FC" w:rsidRDefault="00E572D1" w:rsidP="00E572D1">
            <w:pPr>
              <w:jc w:val="center"/>
            </w:pPr>
            <w:r w:rsidRPr="003351FC">
              <w:t>Wireline</w:t>
            </w:r>
          </w:p>
        </w:tc>
      </w:tr>
      <w:tr w:rsidR="00E572D1" w:rsidRPr="003351FC" w14:paraId="0C84DE6D" w14:textId="77777777" w:rsidTr="00EB39D3">
        <w:trPr>
          <w:trHeight w:val="510"/>
          <w:jc w:val="center"/>
        </w:trPr>
        <w:tc>
          <w:tcPr>
            <w:tcW w:w="1096" w:type="dxa"/>
            <w:tcBorders>
              <w:top w:val="nil"/>
              <w:left w:val="single" w:sz="8" w:space="0" w:color="000000"/>
              <w:bottom w:val="single" w:sz="8" w:space="0" w:color="000000"/>
              <w:right w:val="single" w:sz="8" w:space="0" w:color="000000"/>
            </w:tcBorders>
            <w:shd w:val="clear" w:color="auto" w:fill="auto"/>
            <w:noWrap/>
          </w:tcPr>
          <w:p w14:paraId="0C84DE6A" w14:textId="77777777" w:rsidR="00E572D1" w:rsidRPr="003351FC" w:rsidRDefault="00E572D1" w:rsidP="00E572D1">
            <w:pPr>
              <w:jc w:val="center"/>
            </w:pPr>
            <w:r w:rsidRPr="003351FC">
              <w:t>522400</w:t>
            </w:r>
          </w:p>
        </w:tc>
        <w:tc>
          <w:tcPr>
            <w:tcW w:w="5890" w:type="dxa"/>
            <w:tcBorders>
              <w:top w:val="nil"/>
              <w:left w:val="nil"/>
              <w:bottom w:val="single" w:sz="8" w:space="0" w:color="000000"/>
              <w:right w:val="single" w:sz="8" w:space="0" w:color="000000"/>
            </w:tcBorders>
            <w:shd w:val="clear" w:color="auto" w:fill="auto"/>
          </w:tcPr>
          <w:p w14:paraId="0C84DE6B" w14:textId="77777777" w:rsidR="00E572D1" w:rsidRPr="003351FC" w:rsidRDefault="00E572D1" w:rsidP="00E572D1">
            <w:r w:rsidRPr="003351FC">
              <w:t xml:space="preserve">UNITED TELEPHONE COMPANY OF THE NORTHWEST </w:t>
            </w:r>
            <w:r>
              <w:t>–</w:t>
            </w:r>
            <w:r w:rsidRPr="003351FC">
              <w:t xml:space="preserve"> WA</w:t>
            </w:r>
          </w:p>
        </w:tc>
        <w:tc>
          <w:tcPr>
            <w:tcW w:w="1704" w:type="dxa"/>
            <w:tcBorders>
              <w:top w:val="nil"/>
              <w:left w:val="nil"/>
              <w:bottom w:val="single" w:sz="8" w:space="0" w:color="000000"/>
              <w:right w:val="single" w:sz="8" w:space="0" w:color="000000"/>
            </w:tcBorders>
            <w:shd w:val="clear" w:color="auto" w:fill="auto"/>
          </w:tcPr>
          <w:p w14:paraId="0C84DE6C" w14:textId="77777777" w:rsidR="00E572D1" w:rsidRPr="003351FC" w:rsidRDefault="00E572D1" w:rsidP="00E572D1">
            <w:pPr>
              <w:jc w:val="center"/>
            </w:pPr>
            <w:r w:rsidRPr="003351FC">
              <w:t>Wireline</w:t>
            </w:r>
          </w:p>
        </w:tc>
      </w:tr>
      <w:tr w:rsidR="00E572D1" w:rsidRPr="003351FC" w14:paraId="0C84DE71" w14:textId="77777777" w:rsidTr="00EB39D3">
        <w:trPr>
          <w:trHeight w:val="510"/>
          <w:jc w:val="center"/>
        </w:trPr>
        <w:tc>
          <w:tcPr>
            <w:tcW w:w="1096" w:type="dxa"/>
            <w:tcBorders>
              <w:top w:val="nil"/>
              <w:left w:val="single" w:sz="8" w:space="0" w:color="000000"/>
              <w:bottom w:val="single" w:sz="8" w:space="0" w:color="000000"/>
              <w:right w:val="single" w:sz="8" w:space="0" w:color="000000"/>
            </w:tcBorders>
            <w:shd w:val="clear" w:color="auto" w:fill="auto"/>
            <w:noWrap/>
          </w:tcPr>
          <w:p w14:paraId="0C84DE6E" w14:textId="77777777" w:rsidR="00E572D1" w:rsidRPr="003351FC" w:rsidRDefault="00E572D1" w:rsidP="00E572D1">
            <w:pPr>
              <w:jc w:val="center"/>
            </w:pPr>
            <w:r w:rsidRPr="003351FC">
              <w:t>522451</w:t>
            </w:r>
          </w:p>
        </w:tc>
        <w:tc>
          <w:tcPr>
            <w:tcW w:w="5890" w:type="dxa"/>
            <w:tcBorders>
              <w:top w:val="nil"/>
              <w:left w:val="nil"/>
              <w:bottom w:val="single" w:sz="8" w:space="0" w:color="000000"/>
              <w:right w:val="single" w:sz="8" w:space="0" w:color="000000"/>
            </w:tcBorders>
            <w:shd w:val="clear" w:color="auto" w:fill="auto"/>
          </w:tcPr>
          <w:p w14:paraId="0C84DE6F" w14:textId="77777777" w:rsidR="00E572D1" w:rsidRPr="003351FC" w:rsidRDefault="00E572D1" w:rsidP="00E572D1">
            <w:r w:rsidRPr="003351FC">
              <w:t>WESTERN WAHKIAKUM COUNTY TELEPHONE COMPANY</w:t>
            </w:r>
          </w:p>
        </w:tc>
        <w:tc>
          <w:tcPr>
            <w:tcW w:w="1704" w:type="dxa"/>
            <w:tcBorders>
              <w:top w:val="nil"/>
              <w:left w:val="nil"/>
              <w:bottom w:val="single" w:sz="8" w:space="0" w:color="000000"/>
              <w:right w:val="single" w:sz="8" w:space="0" w:color="000000"/>
            </w:tcBorders>
            <w:shd w:val="clear" w:color="auto" w:fill="auto"/>
          </w:tcPr>
          <w:p w14:paraId="0C84DE70" w14:textId="77777777" w:rsidR="00E572D1" w:rsidRPr="003351FC" w:rsidRDefault="00E572D1" w:rsidP="00E572D1">
            <w:pPr>
              <w:jc w:val="center"/>
            </w:pPr>
            <w:r w:rsidRPr="003351FC">
              <w:t>Wireline</w:t>
            </w:r>
          </w:p>
        </w:tc>
      </w:tr>
      <w:tr w:rsidR="00E572D1" w:rsidRPr="003351FC" w14:paraId="0C84DE75" w14:textId="77777777" w:rsidTr="00EB39D3">
        <w:trPr>
          <w:trHeight w:val="510"/>
          <w:jc w:val="center"/>
        </w:trPr>
        <w:tc>
          <w:tcPr>
            <w:tcW w:w="1096" w:type="dxa"/>
            <w:tcBorders>
              <w:top w:val="nil"/>
              <w:left w:val="single" w:sz="8" w:space="0" w:color="000000"/>
              <w:bottom w:val="single" w:sz="8" w:space="0" w:color="000000"/>
              <w:right w:val="single" w:sz="8" w:space="0" w:color="000000"/>
            </w:tcBorders>
            <w:shd w:val="clear" w:color="auto" w:fill="auto"/>
            <w:noWrap/>
          </w:tcPr>
          <w:p w14:paraId="0C84DE72" w14:textId="77777777" w:rsidR="00E572D1" w:rsidRPr="003351FC" w:rsidRDefault="00E572D1" w:rsidP="00E572D1">
            <w:pPr>
              <w:jc w:val="center"/>
            </w:pPr>
            <w:r w:rsidRPr="003351FC">
              <w:t>520580</w:t>
            </w:r>
          </w:p>
        </w:tc>
        <w:tc>
          <w:tcPr>
            <w:tcW w:w="5890" w:type="dxa"/>
            <w:tcBorders>
              <w:top w:val="nil"/>
              <w:left w:val="nil"/>
              <w:bottom w:val="single" w:sz="8" w:space="0" w:color="000000"/>
              <w:right w:val="single" w:sz="8" w:space="0" w:color="000000"/>
            </w:tcBorders>
            <w:shd w:val="clear" w:color="auto" w:fill="auto"/>
          </w:tcPr>
          <w:p w14:paraId="0C84DE73" w14:textId="77777777" w:rsidR="00E572D1" w:rsidRPr="003351FC" w:rsidRDefault="00E572D1" w:rsidP="00E572D1">
            <w:r w:rsidRPr="003351FC">
              <w:t xml:space="preserve">WESTGATE COMMUNICATIONS LLC </w:t>
            </w:r>
          </w:p>
        </w:tc>
        <w:tc>
          <w:tcPr>
            <w:tcW w:w="1704" w:type="dxa"/>
            <w:tcBorders>
              <w:top w:val="nil"/>
              <w:left w:val="nil"/>
              <w:bottom w:val="single" w:sz="8" w:space="0" w:color="000000"/>
              <w:right w:val="single" w:sz="8" w:space="0" w:color="000000"/>
            </w:tcBorders>
            <w:shd w:val="clear" w:color="auto" w:fill="auto"/>
          </w:tcPr>
          <w:p w14:paraId="0C84DE74" w14:textId="77777777" w:rsidR="00E572D1" w:rsidRPr="003351FC" w:rsidRDefault="00E572D1" w:rsidP="00E572D1">
            <w:pPr>
              <w:jc w:val="center"/>
            </w:pPr>
            <w:r w:rsidRPr="003351FC">
              <w:t>Wireline</w:t>
            </w:r>
          </w:p>
        </w:tc>
      </w:tr>
      <w:tr w:rsidR="00E572D1" w:rsidRPr="003351FC" w14:paraId="0C84DE79" w14:textId="77777777" w:rsidTr="00EB39D3">
        <w:trPr>
          <w:trHeight w:val="510"/>
          <w:jc w:val="center"/>
        </w:trPr>
        <w:tc>
          <w:tcPr>
            <w:tcW w:w="1096" w:type="dxa"/>
            <w:tcBorders>
              <w:top w:val="nil"/>
              <w:left w:val="single" w:sz="8" w:space="0" w:color="000000"/>
              <w:bottom w:val="single" w:sz="8" w:space="0" w:color="000000"/>
              <w:right w:val="single" w:sz="8" w:space="0" w:color="000000"/>
            </w:tcBorders>
            <w:shd w:val="clear" w:color="auto" w:fill="auto"/>
            <w:noWrap/>
          </w:tcPr>
          <w:p w14:paraId="0C84DE76" w14:textId="77777777" w:rsidR="00E572D1" w:rsidRPr="003351FC" w:rsidRDefault="00E572D1" w:rsidP="00E572D1">
            <w:pPr>
              <w:jc w:val="center"/>
            </w:pPr>
            <w:r w:rsidRPr="003351FC">
              <w:t>522452</w:t>
            </w:r>
          </w:p>
        </w:tc>
        <w:tc>
          <w:tcPr>
            <w:tcW w:w="5890" w:type="dxa"/>
            <w:tcBorders>
              <w:top w:val="nil"/>
              <w:left w:val="nil"/>
              <w:bottom w:val="single" w:sz="8" w:space="0" w:color="000000"/>
              <w:right w:val="single" w:sz="8" w:space="0" w:color="000000"/>
            </w:tcBorders>
            <w:shd w:val="clear" w:color="auto" w:fill="auto"/>
          </w:tcPr>
          <w:p w14:paraId="0C84DE77" w14:textId="77777777" w:rsidR="00E572D1" w:rsidRPr="003351FC" w:rsidRDefault="00E572D1" w:rsidP="00E572D1">
            <w:r w:rsidRPr="003351FC">
              <w:t>WHIDBEY TELEPHONE COMPANY</w:t>
            </w:r>
          </w:p>
        </w:tc>
        <w:tc>
          <w:tcPr>
            <w:tcW w:w="1704" w:type="dxa"/>
            <w:tcBorders>
              <w:top w:val="nil"/>
              <w:left w:val="nil"/>
              <w:bottom w:val="single" w:sz="8" w:space="0" w:color="000000"/>
              <w:right w:val="single" w:sz="8" w:space="0" w:color="000000"/>
            </w:tcBorders>
            <w:shd w:val="clear" w:color="auto" w:fill="auto"/>
          </w:tcPr>
          <w:p w14:paraId="0C84DE78" w14:textId="77777777" w:rsidR="00E572D1" w:rsidRPr="003351FC" w:rsidRDefault="00E572D1" w:rsidP="00E572D1">
            <w:pPr>
              <w:jc w:val="center"/>
            </w:pPr>
            <w:r w:rsidRPr="003351FC">
              <w:t>Wireline</w:t>
            </w:r>
          </w:p>
        </w:tc>
      </w:tr>
      <w:tr w:rsidR="00E572D1" w:rsidRPr="003351FC" w14:paraId="0C84DE7D" w14:textId="77777777" w:rsidTr="00EB39D3">
        <w:trPr>
          <w:trHeight w:val="510"/>
          <w:jc w:val="center"/>
        </w:trPr>
        <w:tc>
          <w:tcPr>
            <w:tcW w:w="1096" w:type="dxa"/>
            <w:tcBorders>
              <w:top w:val="nil"/>
              <w:left w:val="single" w:sz="8" w:space="0" w:color="000000"/>
              <w:bottom w:val="single" w:sz="8" w:space="0" w:color="000000"/>
              <w:right w:val="single" w:sz="8" w:space="0" w:color="000000"/>
            </w:tcBorders>
            <w:shd w:val="clear" w:color="auto" w:fill="auto"/>
            <w:noWrap/>
          </w:tcPr>
          <w:p w14:paraId="0C84DE7A" w14:textId="77777777" w:rsidR="00E572D1" w:rsidRPr="003351FC" w:rsidRDefault="00E572D1" w:rsidP="00E572D1">
            <w:pPr>
              <w:jc w:val="center"/>
            </w:pPr>
            <w:r w:rsidRPr="003351FC">
              <w:t>522453</w:t>
            </w:r>
          </w:p>
        </w:tc>
        <w:tc>
          <w:tcPr>
            <w:tcW w:w="5890" w:type="dxa"/>
            <w:tcBorders>
              <w:top w:val="nil"/>
              <w:left w:val="nil"/>
              <w:bottom w:val="single" w:sz="8" w:space="0" w:color="000000"/>
              <w:right w:val="single" w:sz="8" w:space="0" w:color="000000"/>
            </w:tcBorders>
            <w:shd w:val="clear" w:color="auto" w:fill="auto"/>
          </w:tcPr>
          <w:p w14:paraId="0C84DE7B" w14:textId="77777777" w:rsidR="00E572D1" w:rsidRPr="003351FC" w:rsidRDefault="00E572D1" w:rsidP="00E572D1">
            <w:r w:rsidRPr="003351FC">
              <w:t>YCOM NETWORKS, INC.</w:t>
            </w:r>
          </w:p>
        </w:tc>
        <w:tc>
          <w:tcPr>
            <w:tcW w:w="1704" w:type="dxa"/>
            <w:tcBorders>
              <w:top w:val="nil"/>
              <w:left w:val="nil"/>
              <w:bottom w:val="single" w:sz="8" w:space="0" w:color="000000"/>
              <w:right w:val="single" w:sz="8" w:space="0" w:color="000000"/>
            </w:tcBorders>
            <w:shd w:val="clear" w:color="auto" w:fill="auto"/>
          </w:tcPr>
          <w:p w14:paraId="0C84DE7C" w14:textId="77777777" w:rsidR="00E572D1" w:rsidRPr="003351FC" w:rsidRDefault="00E572D1" w:rsidP="00E572D1">
            <w:pPr>
              <w:jc w:val="center"/>
            </w:pPr>
            <w:r w:rsidRPr="003351FC">
              <w:t>Wireline</w:t>
            </w:r>
          </w:p>
        </w:tc>
      </w:tr>
      <w:tr w:rsidR="00E572D1" w:rsidRPr="003351FC" w14:paraId="0C84DE81" w14:textId="77777777" w:rsidTr="00EB39D3">
        <w:trPr>
          <w:trHeight w:val="510"/>
          <w:jc w:val="center"/>
        </w:trPr>
        <w:tc>
          <w:tcPr>
            <w:tcW w:w="1096" w:type="dxa"/>
            <w:tcBorders>
              <w:top w:val="nil"/>
              <w:left w:val="single" w:sz="8" w:space="0" w:color="000000"/>
              <w:bottom w:val="single" w:sz="8" w:space="0" w:color="000000"/>
              <w:right w:val="single" w:sz="8" w:space="0" w:color="000000"/>
            </w:tcBorders>
            <w:shd w:val="clear" w:color="auto" w:fill="auto"/>
            <w:noWrap/>
          </w:tcPr>
          <w:p w14:paraId="0C84DE7E" w14:textId="77777777" w:rsidR="00E572D1" w:rsidRPr="003351FC" w:rsidRDefault="00E572D1" w:rsidP="00E572D1">
            <w:pPr>
              <w:jc w:val="center"/>
            </w:pPr>
            <w:r w:rsidRPr="003351FC">
              <w:t>529910</w:t>
            </w:r>
          </w:p>
        </w:tc>
        <w:tc>
          <w:tcPr>
            <w:tcW w:w="5890" w:type="dxa"/>
            <w:tcBorders>
              <w:top w:val="nil"/>
              <w:left w:val="nil"/>
              <w:bottom w:val="single" w:sz="8" w:space="0" w:color="000000"/>
              <w:right w:val="single" w:sz="8" w:space="0" w:color="000000"/>
            </w:tcBorders>
            <w:shd w:val="clear" w:color="auto" w:fill="auto"/>
          </w:tcPr>
          <w:p w14:paraId="0C84DE7F" w14:textId="77777777" w:rsidR="00E572D1" w:rsidRPr="003351FC" w:rsidRDefault="00E572D1" w:rsidP="00385355">
            <w:r w:rsidRPr="003351FC">
              <w:t>AT&amp;T MOBILITY</w:t>
            </w:r>
            <w:r w:rsidR="00385355">
              <w:t xml:space="preserve"> LLC, </w:t>
            </w:r>
            <w:r w:rsidRPr="003351FC">
              <w:t>F/K/A CINGULAR</w:t>
            </w:r>
            <w:r w:rsidR="00385355">
              <w:t xml:space="preserve">, </w:t>
            </w:r>
            <w:r w:rsidRPr="003351FC">
              <w:t>AT&amp;T WIRELESS SERVICE, INC.</w:t>
            </w:r>
          </w:p>
        </w:tc>
        <w:tc>
          <w:tcPr>
            <w:tcW w:w="1704" w:type="dxa"/>
            <w:tcBorders>
              <w:top w:val="nil"/>
              <w:left w:val="nil"/>
              <w:bottom w:val="single" w:sz="8" w:space="0" w:color="000000"/>
              <w:right w:val="single" w:sz="8" w:space="0" w:color="000000"/>
            </w:tcBorders>
            <w:shd w:val="clear" w:color="auto" w:fill="auto"/>
          </w:tcPr>
          <w:p w14:paraId="0C84DE80" w14:textId="77777777" w:rsidR="00E572D1" w:rsidRPr="003351FC" w:rsidRDefault="00E572D1" w:rsidP="00AA5DA2">
            <w:pPr>
              <w:jc w:val="center"/>
            </w:pPr>
            <w:r w:rsidRPr="003351FC">
              <w:t>Wireless</w:t>
            </w:r>
          </w:p>
        </w:tc>
      </w:tr>
      <w:tr w:rsidR="00E572D1" w:rsidRPr="003351FC" w14:paraId="0C84DE89" w14:textId="77777777" w:rsidTr="00EB39D3">
        <w:trPr>
          <w:trHeight w:val="510"/>
          <w:jc w:val="center"/>
        </w:trPr>
        <w:tc>
          <w:tcPr>
            <w:tcW w:w="1096" w:type="dxa"/>
            <w:tcBorders>
              <w:top w:val="nil"/>
              <w:left w:val="single" w:sz="8" w:space="0" w:color="000000"/>
              <w:bottom w:val="single" w:sz="8" w:space="0" w:color="000000"/>
              <w:right w:val="single" w:sz="8" w:space="0" w:color="000000"/>
            </w:tcBorders>
            <w:shd w:val="clear" w:color="auto" w:fill="auto"/>
            <w:noWrap/>
          </w:tcPr>
          <w:p w14:paraId="0C84DE82" w14:textId="77777777" w:rsidR="006D75C4" w:rsidRDefault="006D75C4" w:rsidP="00E572D1">
            <w:pPr>
              <w:jc w:val="center"/>
            </w:pPr>
          </w:p>
          <w:p w14:paraId="0C84DE83" w14:textId="77777777" w:rsidR="006D75C4" w:rsidRDefault="006D75C4" w:rsidP="00E572D1">
            <w:pPr>
              <w:jc w:val="center"/>
            </w:pPr>
            <w:r w:rsidRPr="003351FC">
              <w:t>529003</w:t>
            </w:r>
          </w:p>
          <w:p w14:paraId="0C84DE84" w14:textId="77777777" w:rsidR="00E572D1" w:rsidRPr="003351FC" w:rsidRDefault="00E572D1" w:rsidP="00E572D1">
            <w:pPr>
              <w:jc w:val="center"/>
            </w:pPr>
            <w:r w:rsidRPr="003351FC">
              <w:t>529004</w:t>
            </w:r>
          </w:p>
        </w:tc>
        <w:tc>
          <w:tcPr>
            <w:tcW w:w="5890" w:type="dxa"/>
            <w:tcBorders>
              <w:top w:val="nil"/>
              <w:left w:val="nil"/>
              <w:bottom w:val="single" w:sz="8" w:space="0" w:color="000000"/>
              <w:right w:val="single" w:sz="8" w:space="0" w:color="000000"/>
            </w:tcBorders>
            <w:shd w:val="clear" w:color="auto" w:fill="auto"/>
          </w:tcPr>
          <w:p w14:paraId="0C84DE85" w14:textId="77777777" w:rsidR="006D75C4" w:rsidRPr="006D75C4" w:rsidRDefault="006D75C4" w:rsidP="00E572D1">
            <w:r w:rsidRPr="006D75C4">
              <w:t>INLAND CELLULAR LLC,</w:t>
            </w:r>
          </w:p>
          <w:p w14:paraId="0C84DE86" w14:textId="77777777" w:rsidR="006D75C4" w:rsidRDefault="006D75C4" w:rsidP="00E572D1">
            <w:r>
              <w:t xml:space="preserve">     F/K/A </w:t>
            </w:r>
            <w:r w:rsidRPr="003351FC">
              <w:t>WASHINGT</w:t>
            </w:r>
            <w:r>
              <w:t>ON RSA NO. 8 L.P.</w:t>
            </w:r>
          </w:p>
          <w:p w14:paraId="0C84DE87" w14:textId="77777777" w:rsidR="006D75C4" w:rsidRPr="003351FC" w:rsidRDefault="006D75C4" w:rsidP="006D75C4">
            <w:r>
              <w:t xml:space="preserve">     F/K/A </w:t>
            </w:r>
            <w:r w:rsidR="00E572D1" w:rsidRPr="003351FC">
              <w:t>EASTERN SUB-RSA L</w:t>
            </w:r>
            <w:r>
              <w:t>.</w:t>
            </w:r>
            <w:r w:rsidR="00E572D1" w:rsidRPr="003351FC">
              <w:t>P</w:t>
            </w:r>
            <w:r>
              <w:t>.</w:t>
            </w:r>
          </w:p>
        </w:tc>
        <w:tc>
          <w:tcPr>
            <w:tcW w:w="1704" w:type="dxa"/>
            <w:tcBorders>
              <w:top w:val="nil"/>
              <w:left w:val="nil"/>
              <w:bottom w:val="single" w:sz="8" w:space="0" w:color="000000"/>
              <w:right w:val="single" w:sz="8" w:space="0" w:color="000000"/>
            </w:tcBorders>
            <w:shd w:val="clear" w:color="auto" w:fill="auto"/>
          </w:tcPr>
          <w:p w14:paraId="0C84DE88" w14:textId="77777777" w:rsidR="00E572D1" w:rsidRPr="003351FC" w:rsidRDefault="00E572D1" w:rsidP="00AA5DA2">
            <w:pPr>
              <w:jc w:val="center"/>
            </w:pPr>
            <w:r w:rsidRPr="003351FC">
              <w:t>Wireless</w:t>
            </w:r>
          </w:p>
        </w:tc>
      </w:tr>
      <w:tr w:rsidR="00E572D1" w:rsidRPr="003351FC" w14:paraId="0C84DE90" w14:textId="77777777" w:rsidTr="00EB39D3">
        <w:trPr>
          <w:trHeight w:val="510"/>
          <w:jc w:val="center"/>
        </w:trPr>
        <w:tc>
          <w:tcPr>
            <w:tcW w:w="1096" w:type="dxa"/>
            <w:tcBorders>
              <w:top w:val="nil"/>
              <w:left w:val="single" w:sz="8" w:space="0" w:color="000000"/>
              <w:bottom w:val="single" w:sz="8" w:space="0" w:color="000000"/>
              <w:right w:val="single" w:sz="8" w:space="0" w:color="000000"/>
            </w:tcBorders>
            <w:shd w:val="clear" w:color="auto" w:fill="auto"/>
            <w:noWrap/>
          </w:tcPr>
          <w:p w14:paraId="0C84DE8A" w14:textId="77777777" w:rsidR="00E572D1" w:rsidRDefault="00E572D1" w:rsidP="00E572D1">
            <w:pPr>
              <w:jc w:val="center"/>
            </w:pPr>
            <w:r w:rsidRPr="003351FC">
              <w:lastRenderedPageBreak/>
              <w:t>529013</w:t>
            </w:r>
          </w:p>
          <w:p w14:paraId="0C84DE8B" w14:textId="77777777" w:rsidR="00E572D1" w:rsidRDefault="00E572D1" w:rsidP="00E572D1">
            <w:pPr>
              <w:jc w:val="center"/>
            </w:pPr>
            <w:r>
              <w:t>528001</w:t>
            </w:r>
          </w:p>
          <w:p w14:paraId="0C84DE8C" w14:textId="77777777" w:rsidR="00E572D1" w:rsidRDefault="00E572D1" w:rsidP="00E572D1">
            <w:pPr>
              <w:jc w:val="center"/>
            </w:pPr>
            <w:r>
              <w:t>528002</w:t>
            </w:r>
          </w:p>
          <w:p w14:paraId="0C84DE8D" w14:textId="77777777" w:rsidR="00E572D1" w:rsidRPr="003351FC" w:rsidRDefault="00E572D1" w:rsidP="00E572D1">
            <w:pPr>
              <w:jc w:val="center"/>
            </w:pPr>
            <w:r>
              <w:t>528003</w:t>
            </w:r>
          </w:p>
        </w:tc>
        <w:tc>
          <w:tcPr>
            <w:tcW w:w="5890" w:type="dxa"/>
            <w:tcBorders>
              <w:top w:val="nil"/>
              <w:left w:val="nil"/>
              <w:bottom w:val="single" w:sz="8" w:space="0" w:color="000000"/>
              <w:right w:val="single" w:sz="8" w:space="0" w:color="000000"/>
            </w:tcBorders>
            <w:shd w:val="clear" w:color="auto" w:fill="auto"/>
          </w:tcPr>
          <w:p w14:paraId="0C84DE8E" w14:textId="77777777" w:rsidR="00E572D1" w:rsidRPr="003351FC" w:rsidRDefault="00E572D1" w:rsidP="00E572D1">
            <w:pPr>
              <w:rPr>
                <w:caps/>
              </w:rPr>
            </w:pPr>
            <w:r w:rsidRPr="003351FC">
              <w:rPr>
                <w:caps/>
              </w:rPr>
              <w:t>T-Mobile West</w:t>
            </w:r>
            <w:r>
              <w:rPr>
                <w:caps/>
              </w:rPr>
              <w:t xml:space="preserve"> LLC</w:t>
            </w:r>
          </w:p>
        </w:tc>
        <w:tc>
          <w:tcPr>
            <w:tcW w:w="1704" w:type="dxa"/>
            <w:tcBorders>
              <w:top w:val="nil"/>
              <w:left w:val="nil"/>
              <w:bottom w:val="single" w:sz="8" w:space="0" w:color="000000"/>
              <w:right w:val="single" w:sz="8" w:space="0" w:color="000000"/>
            </w:tcBorders>
            <w:shd w:val="clear" w:color="auto" w:fill="auto"/>
          </w:tcPr>
          <w:p w14:paraId="0C84DE8F" w14:textId="77777777" w:rsidR="00E572D1" w:rsidRPr="003351FC" w:rsidRDefault="00E572D1" w:rsidP="00AA5DA2">
            <w:pPr>
              <w:jc w:val="center"/>
            </w:pPr>
            <w:r w:rsidRPr="003351FC">
              <w:t>Wireless</w:t>
            </w:r>
          </w:p>
        </w:tc>
      </w:tr>
      <w:tr w:rsidR="00E572D1" w:rsidRPr="003351FC" w14:paraId="0C84DE98" w14:textId="77777777" w:rsidTr="00EB39D3">
        <w:trPr>
          <w:trHeight w:val="510"/>
          <w:jc w:val="center"/>
        </w:trPr>
        <w:tc>
          <w:tcPr>
            <w:tcW w:w="1096" w:type="dxa"/>
            <w:tcBorders>
              <w:top w:val="nil"/>
              <w:left w:val="single" w:sz="8" w:space="0" w:color="000000"/>
              <w:bottom w:val="single" w:sz="8" w:space="0" w:color="000000"/>
              <w:right w:val="single" w:sz="8" w:space="0" w:color="000000"/>
            </w:tcBorders>
            <w:shd w:val="clear" w:color="auto" w:fill="auto"/>
            <w:noWrap/>
          </w:tcPr>
          <w:p w14:paraId="0C84DE91" w14:textId="77777777" w:rsidR="00E572D1" w:rsidRDefault="00E572D1" w:rsidP="00E572D1">
            <w:pPr>
              <w:jc w:val="center"/>
            </w:pPr>
            <w:r w:rsidRPr="003351FC">
              <w:t>529001</w:t>
            </w:r>
          </w:p>
          <w:p w14:paraId="0C84DE92" w14:textId="77777777" w:rsidR="00E572D1" w:rsidRDefault="00E572D1" w:rsidP="00E572D1">
            <w:pPr>
              <w:jc w:val="center"/>
            </w:pPr>
            <w:r>
              <w:t>528004</w:t>
            </w:r>
          </w:p>
          <w:p w14:paraId="0C84DE93" w14:textId="77777777" w:rsidR="00E572D1" w:rsidRDefault="00E572D1" w:rsidP="00E572D1">
            <w:pPr>
              <w:jc w:val="center"/>
            </w:pPr>
            <w:r>
              <w:t>528005</w:t>
            </w:r>
          </w:p>
          <w:p w14:paraId="0C84DE94" w14:textId="77777777" w:rsidR="00E572D1" w:rsidRDefault="00E572D1" w:rsidP="00E572D1">
            <w:pPr>
              <w:jc w:val="center"/>
            </w:pPr>
            <w:r>
              <w:t>528006</w:t>
            </w:r>
          </w:p>
          <w:p w14:paraId="0C84DE95" w14:textId="77777777" w:rsidR="00E572D1" w:rsidRPr="003351FC" w:rsidRDefault="00E572D1" w:rsidP="006D75C4">
            <w:pPr>
              <w:jc w:val="center"/>
            </w:pPr>
            <w:r>
              <w:t>528007</w:t>
            </w:r>
          </w:p>
        </w:tc>
        <w:tc>
          <w:tcPr>
            <w:tcW w:w="5890" w:type="dxa"/>
            <w:tcBorders>
              <w:top w:val="nil"/>
              <w:left w:val="nil"/>
              <w:bottom w:val="single" w:sz="8" w:space="0" w:color="000000"/>
              <w:right w:val="single" w:sz="8" w:space="0" w:color="000000"/>
            </w:tcBorders>
            <w:shd w:val="clear" w:color="auto" w:fill="auto"/>
          </w:tcPr>
          <w:p w14:paraId="0C84DE96" w14:textId="77777777" w:rsidR="00E572D1" w:rsidRPr="003351FC" w:rsidRDefault="00E572D1" w:rsidP="00E572D1">
            <w:r w:rsidRPr="003351FC">
              <w:t>U.S. CELLULAR CORPORATION</w:t>
            </w:r>
          </w:p>
        </w:tc>
        <w:tc>
          <w:tcPr>
            <w:tcW w:w="1704" w:type="dxa"/>
            <w:tcBorders>
              <w:top w:val="nil"/>
              <w:left w:val="nil"/>
              <w:bottom w:val="single" w:sz="8" w:space="0" w:color="000000"/>
              <w:right w:val="single" w:sz="8" w:space="0" w:color="000000"/>
            </w:tcBorders>
            <w:shd w:val="clear" w:color="auto" w:fill="auto"/>
          </w:tcPr>
          <w:p w14:paraId="0C84DE97" w14:textId="77777777" w:rsidR="00E572D1" w:rsidRPr="003351FC" w:rsidRDefault="00E572D1" w:rsidP="00AA5DA2">
            <w:pPr>
              <w:jc w:val="center"/>
            </w:pPr>
            <w:r w:rsidRPr="003351FC">
              <w:t>Wireless</w:t>
            </w:r>
          </w:p>
        </w:tc>
      </w:tr>
    </w:tbl>
    <w:p w14:paraId="0C84DE99" w14:textId="77777777" w:rsidR="00F5133D" w:rsidRPr="003351FC" w:rsidRDefault="00F5133D" w:rsidP="00F5133D">
      <w:pPr>
        <w:jc w:val="center"/>
      </w:pPr>
    </w:p>
    <w:sectPr w:rsidR="00F5133D" w:rsidRPr="003351FC" w:rsidSect="00DF7F2A">
      <w:headerReference w:type="default" r:id="rId12"/>
      <w:footerReference w:type="first" r:id="rId13"/>
      <w:pgSz w:w="12240" w:h="15840" w:code="1"/>
      <w:pgMar w:top="630" w:right="1440" w:bottom="1440" w:left="1440" w:header="1440" w:footer="4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4DE9C" w14:textId="77777777" w:rsidR="00FB365E" w:rsidRDefault="00FB365E">
      <w:r>
        <w:separator/>
      </w:r>
    </w:p>
  </w:endnote>
  <w:endnote w:type="continuationSeparator" w:id="0">
    <w:p w14:paraId="0C84DE9D" w14:textId="77777777" w:rsidR="00FB365E" w:rsidRDefault="00FB3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58200" w14:textId="5608F5B8" w:rsidR="00B4368E" w:rsidRPr="00B4368E" w:rsidRDefault="00B4368E" w:rsidP="00B4368E">
    <w:pPr>
      <w:pStyle w:val="Footer"/>
      <w:jc w:val="center"/>
      <w:rPr>
        <w:color w:val="008000"/>
      </w:rPr>
    </w:pPr>
    <w:r w:rsidRPr="00B4368E">
      <w:rPr>
        <w:color w:val="008000"/>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4DE9A" w14:textId="77777777" w:rsidR="00FB365E" w:rsidRDefault="00FB365E">
      <w:r>
        <w:separator/>
      </w:r>
    </w:p>
  </w:footnote>
  <w:footnote w:type="continuationSeparator" w:id="0">
    <w:p w14:paraId="0C84DE9B" w14:textId="77777777" w:rsidR="00FB365E" w:rsidRDefault="00FB365E">
      <w:r>
        <w:continuationSeparator/>
      </w:r>
    </w:p>
  </w:footnote>
  <w:footnote w:id="1">
    <w:p w14:paraId="0C84DEA4" w14:textId="77777777" w:rsidR="00E572D1" w:rsidRDefault="00E572D1" w:rsidP="00F5133D">
      <w:pPr>
        <w:pStyle w:val="FootnoteText"/>
      </w:pPr>
      <w:r>
        <w:rPr>
          <w:rStyle w:val="FootnoteReference"/>
        </w:rPr>
        <w:footnoteRef/>
      </w:r>
      <w:r>
        <w:t xml:space="preserve"> Skyline Telecom Inc.’s study area includes study areas of former Beaver Creek Telephone Company (SAC 520581) and former M&amp;L Enterprises, Inc. (former SAC 521402).  After merger, the two companies combined the study areas effective July 1, 2011.  They now both report under SAC 52058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4DE9E" w14:textId="77777777" w:rsidR="00F94516" w:rsidRDefault="00F94516">
    <w:pPr>
      <w:pStyle w:val="Header"/>
      <w:rPr>
        <w:color w:val="000000"/>
        <w:sz w:val="20"/>
        <w:szCs w:val="20"/>
      </w:rPr>
    </w:pPr>
    <w:r>
      <w:rPr>
        <w:color w:val="000000"/>
        <w:sz w:val="20"/>
        <w:szCs w:val="20"/>
      </w:rPr>
      <w:t>Ms. Marlene H. Dortch  and</w:t>
    </w:r>
  </w:p>
  <w:p w14:paraId="0C84DE9F" w14:textId="77777777" w:rsidR="00F94516" w:rsidRDefault="00F94516">
    <w:pPr>
      <w:pStyle w:val="Header"/>
      <w:rPr>
        <w:color w:val="000000"/>
        <w:sz w:val="20"/>
        <w:szCs w:val="20"/>
      </w:rPr>
    </w:pPr>
    <w:r>
      <w:rPr>
        <w:color w:val="000000"/>
        <w:sz w:val="20"/>
        <w:szCs w:val="20"/>
      </w:rPr>
      <w:t xml:space="preserve">Ms. Karen Majcher </w:t>
    </w:r>
  </w:p>
  <w:p w14:paraId="0C84DEA0" w14:textId="77777777" w:rsidR="00F5133D" w:rsidRDefault="002027B0">
    <w:pPr>
      <w:pStyle w:val="Header"/>
      <w:rPr>
        <w:color w:val="000000"/>
        <w:sz w:val="20"/>
        <w:szCs w:val="20"/>
      </w:rPr>
    </w:pPr>
    <w:r>
      <w:rPr>
        <w:color w:val="000000"/>
        <w:sz w:val="20"/>
        <w:szCs w:val="20"/>
      </w:rPr>
      <w:t xml:space="preserve">September </w:t>
    </w:r>
    <w:r w:rsidR="00F5133D" w:rsidRPr="00F5133D">
      <w:rPr>
        <w:color w:val="000000"/>
        <w:sz w:val="20"/>
        <w:szCs w:val="20"/>
      </w:rPr>
      <w:t>2</w:t>
    </w:r>
    <w:r>
      <w:rPr>
        <w:color w:val="000000"/>
        <w:sz w:val="20"/>
        <w:szCs w:val="20"/>
      </w:rPr>
      <w:t>4</w:t>
    </w:r>
    <w:r w:rsidR="00F5133D" w:rsidRPr="00F5133D">
      <w:rPr>
        <w:color w:val="000000"/>
        <w:sz w:val="20"/>
        <w:szCs w:val="20"/>
      </w:rPr>
      <w:t>, 2014</w:t>
    </w:r>
  </w:p>
  <w:p w14:paraId="0C84DEA1" w14:textId="77777777" w:rsidR="00F94516" w:rsidRDefault="00F94516">
    <w:pPr>
      <w:pStyle w:val="Header"/>
      <w:rPr>
        <w:rStyle w:val="PageNumber"/>
        <w:sz w:val="20"/>
        <w:szCs w:val="20"/>
      </w:rPr>
    </w:pPr>
    <w:r>
      <w:rPr>
        <w:sz w:val="20"/>
        <w:szCs w:val="20"/>
      </w:rPr>
      <w:t xml:space="preserve">Page </w:t>
    </w:r>
    <w:r w:rsidRPr="00DF0E07">
      <w:rPr>
        <w:rStyle w:val="PageNumber"/>
        <w:sz w:val="20"/>
        <w:szCs w:val="20"/>
      </w:rPr>
      <w:fldChar w:fldCharType="begin"/>
    </w:r>
    <w:r w:rsidRPr="00DF0E07">
      <w:rPr>
        <w:rStyle w:val="PageNumber"/>
        <w:sz w:val="20"/>
        <w:szCs w:val="20"/>
      </w:rPr>
      <w:instrText xml:space="preserve"> PAGE </w:instrText>
    </w:r>
    <w:r w:rsidRPr="00DF0E07">
      <w:rPr>
        <w:rStyle w:val="PageNumber"/>
        <w:sz w:val="20"/>
        <w:szCs w:val="20"/>
      </w:rPr>
      <w:fldChar w:fldCharType="separate"/>
    </w:r>
    <w:r w:rsidR="00BD1ED7">
      <w:rPr>
        <w:rStyle w:val="PageNumber"/>
        <w:noProof/>
        <w:sz w:val="20"/>
        <w:szCs w:val="20"/>
      </w:rPr>
      <w:t>2</w:t>
    </w:r>
    <w:r w:rsidRPr="00DF0E07">
      <w:rPr>
        <w:rStyle w:val="PageNumber"/>
        <w:sz w:val="20"/>
        <w:szCs w:val="20"/>
      </w:rPr>
      <w:fldChar w:fldCharType="end"/>
    </w:r>
    <w:r w:rsidR="002027B0">
      <w:rPr>
        <w:rStyle w:val="PageNumber"/>
        <w:sz w:val="20"/>
        <w:szCs w:val="20"/>
      </w:rPr>
      <w:t xml:space="preserve"> of 4</w:t>
    </w:r>
  </w:p>
  <w:p w14:paraId="0C84DEA2" w14:textId="77777777" w:rsidR="00F94516" w:rsidRDefault="00F94516">
    <w:pPr>
      <w:pStyle w:val="Header"/>
      <w:rPr>
        <w:rStyle w:val="PageNumber"/>
        <w:sz w:val="20"/>
        <w:szCs w:val="20"/>
      </w:rPr>
    </w:pPr>
  </w:p>
  <w:p w14:paraId="0C84DEA3" w14:textId="77777777" w:rsidR="00F94516" w:rsidRPr="00DF0E07" w:rsidRDefault="00F94516">
    <w:pPr>
      <w:pStyle w:val="Header"/>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4D6"/>
    <w:rsid w:val="0001530C"/>
    <w:rsid w:val="00023431"/>
    <w:rsid w:val="00041DB5"/>
    <w:rsid w:val="00053B33"/>
    <w:rsid w:val="000600E4"/>
    <w:rsid w:val="00081D21"/>
    <w:rsid w:val="0008203D"/>
    <w:rsid w:val="00092261"/>
    <w:rsid w:val="000B2D61"/>
    <w:rsid w:val="000B3991"/>
    <w:rsid w:val="000B5EE5"/>
    <w:rsid w:val="000B6F6E"/>
    <w:rsid w:val="000D48A5"/>
    <w:rsid w:val="000F2AB4"/>
    <w:rsid w:val="000F334B"/>
    <w:rsid w:val="000F7867"/>
    <w:rsid w:val="00106AC1"/>
    <w:rsid w:val="001124D6"/>
    <w:rsid w:val="001248C9"/>
    <w:rsid w:val="001318E0"/>
    <w:rsid w:val="0013220A"/>
    <w:rsid w:val="0015076B"/>
    <w:rsid w:val="00154DAA"/>
    <w:rsid w:val="00161FD8"/>
    <w:rsid w:val="001674E7"/>
    <w:rsid w:val="00171A38"/>
    <w:rsid w:val="00174D6A"/>
    <w:rsid w:val="00175744"/>
    <w:rsid w:val="001A2B6C"/>
    <w:rsid w:val="001A5D6A"/>
    <w:rsid w:val="001B3C05"/>
    <w:rsid w:val="001D7EE7"/>
    <w:rsid w:val="001E2CA8"/>
    <w:rsid w:val="001E2DE3"/>
    <w:rsid w:val="001F3C17"/>
    <w:rsid w:val="002027B0"/>
    <w:rsid w:val="0020297C"/>
    <w:rsid w:val="00207213"/>
    <w:rsid w:val="00215BE5"/>
    <w:rsid w:val="00224CDA"/>
    <w:rsid w:val="00227FE6"/>
    <w:rsid w:val="00233094"/>
    <w:rsid w:val="00233E70"/>
    <w:rsid w:val="00236555"/>
    <w:rsid w:val="00240D56"/>
    <w:rsid w:val="0024491F"/>
    <w:rsid w:val="00245D91"/>
    <w:rsid w:val="00287062"/>
    <w:rsid w:val="00292240"/>
    <w:rsid w:val="00294844"/>
    <w:rsid w:val="002B0B6D"/>
    <w:rsid w:val="002B2282"/>
    <w:rsid w:val="002B4588"/>
    <w:rsid w:val="002C0308"/>
    <w:rsid w:val="002D0745"/>
    <w:rsid w:val="002E2038"/>
    <w:rsid w:val="002F06A4"/>
    <w:rsid w:val="002F51BB"/>
    <w:rsid w:val="00316F5C"/>
    <w:rsid w:val="00317B52"/>
    <w:rsid w:val="00323CEE"/>
    <w:rsid w:val="0032461E"/>
    <w:rsid w:val="00326F94"/>
    <w:rsid w:val="00334558"/>
    <w:rsid w:val="003351FC"/>
    <w:rsid w:val="00340778"/>
    <w:rsid w:val="00346E1C"/>
    <w:rsid w:val="00352A07"/>
    <w:rsid w:val="00352EE1"/>
    <w:rsid w:val="003546F1"/>
    <w:rsid w:val="00362FFE"/>
    <w:rsid w:val="0036558C"/>
    <w:rsid w:val="00370136"/>
    <w:rsid w:val="003715A3"/>
    <w:rsid w:val="0037436A"/>
    <w:rsid w:val="0038159A"/>
    <w:rsid w:val="00385355"/>
    <w:rsid w:val="0039655C"/>
    <w:rsid w:val="003A3713"/>
    <w:rsid w:val="003B08AB"/>
    <w:rsid w:val="003B757C"/>
    <w:rsid w:val="003C0017"/>
    <w:rsid w:val="003D164C"/>
    <w:rsid w:val="003D4BA1"/>
    <w:rsid w:val="003E2C0D"/>
    <w:rsid w:val="003E70D0"/>
    <w:rsid w:val="003F4C04"/>
    <w:rsid w:val="003F66BC"/>
    <w:rsid w:val="003F6BD7"/>
    <w:rsid w:val="003F78A4"/>
    <w:rsid w:val="004001D6"/>
    <w:rsid w:val="00411ACC"/>
    <w:rsid w:val="00416158"/>
    <w:rsid w:val="00416EB0"/>
    <w:rsid w:val="00427165"/>
    <w:rsid w:val="0043591D"/>
    <w:rsid w:val="004477C2"/>
    <w:rsid w:val="00455BA4"/>
    <w:rsid w:val="004562CC"/>
    <w:rsid w:val="00457C5D"/>
    <w:rsid w:val="00463C08"/>
    <w:rsid w:val="0047765E"/>
    <w:rsid w:val="00484E61"/>
    <w:rsid w:val="004A7C8E"/>
    <w:rsid w:val="004B3649"/>
    <w:rsid w:val="004B4011"/>
    <w:rsid w:val="004C3BFB"/>
    <w:rsid w:val="004C6B04"/>
    <w:rsid w:val="004E299E"/>
    <w:rsid w:val="004F3A53"/>
    <w:rsid w:val="004F52A8"/>
    <w:rsid w:val="00500662"/>
    <w:rsid w:val="005129DE"/>
    <w:rsid w:val="00520856"/>
    <w:rsid w:val="00525908"/>
    <w:rsid w:val="00526698"/>
    <w:rsid w:val="005317F5"/>
    <w:rsid w:val="00532404"/>
    <w:rsid w:val="00543019"/>
    <w:rsid w:val="0055035B"/>
    <w:rsid w:val="00554A60"/>
    <w:rsid w:val="00554E40"/>
    <w:rsid w:val="005647D0"/>
    <w:rsid w:val="005719B5"/>
    <w:rsid w:val="00577787"/>
    <w:rsid w:val="0058235A"/>
    <w:rsid w:val="00587C33"/>
    <w:rsid w:val="00590486"/>
    <w:rsid w:val="00594788"/>
    <w:rsid w:val="005B1C9E"/>
    <w:rsid w:val="005C6C18"/>
    <w:rsid w:val="005D1FBF"/>
    <w:rsid w:val="005D7658"/>
    <w:rsid w:val="005E2C87"/>
    <w:rsid w:val="005E5F06"/>
    <w:rsid w:val="005E6B1A"/>
    <w:rsid w:val="005F42C3"/>
    <w:rsid w:val="006009D0"/>
    <w:rsid w:val="00606974"/>
    <w:rsid w:val="00611699"/>
    <w:rsid w:val="006156C8"/>
    <w:rsid w:val="0061577E"/>
    <w:rsid w:val="00645319"/>
    <w:rsid w:val="00650C60"/>
    <w:rsid w:val="006605E9"/>
    <w:rsid w:val="0066429B"/>
    <w:rsid w:val="006701CB"/>
    <w:rsid w:val="00673BF3"/>
    <w:rsid w:val="0067619F"/>
    <w:rsid w:val="00686DBA"/>
    <w:rsid w:val="00692326"/>
    <w:rsid w:val="00692EFC"/>
    <w:rsid w:val="006B161C"/>
    <w:rsid w:val="006B53AE"/>
    <w:rsid w:val="006B6208"/>
    <w:rsid w:val="006C4737"/>
    <w:rsid w:val="006D1795"/>
    <w:rsid w:val="006D55ED"/>
    <w:rsid w:val="006D75C4"/>
    <w:rsid w:val="006F109F"/>
    <w:rsid w:val="006F6FD7"/>
    <w:rsid w:val="007107EB"/>
    <w:rsid w:val="00714CCE"/>
    <w:rsid w:val="00721B56"/>
    <w:rsid w:val="00725830"/>
    <w:rsid w:val="00726047"/>
    <w:rsid w:val="007434B9"/>
    <w:rsid w:val="00760F06"/>
    <w:rsid w:val="00761EB0"/>
    <w:rsid w:val="00797D96"/>
    <w:rsid w:val="007A448F"/>
    <w:rsid w:val="007B399B"/>
    <w:rsid w:val="007B5EAE"/>
    <w:rsid w:val="007B6005"/>
    <w:rsid w:val="007C140C"/>
    <w:rsid w:val="007F4B60"/>
    <w:rsid w:val="008005B6"/>
    <w:rsid w:val="00827B78"/>
    <w:rsid w:val="00827D42"/>
    <w:rsid w:val="00830EF0"/>
    <w:rsid w:val="00832EC7"/>
    <w:rsid w:val="00834D84"/>
    <w:rsid w:val="0084116F"/>
    <w:rsid w:val="00844E7B"/>
    <w:rsid w:val="00844FF9"/>
    <w:rsid w:val="0084633A"/>
    <w:rsid w:val="008624EA"/>
    <w:rsid w:val="00886227"/>
    <w:rsid w:val="00893860"/>
    <w:rsid w:val="008B7931"/>
    <w:rsid w:val="008C3385"/>
    <w:rsid w:val="008C4CB7"/>
    <w:rsid w:val="008D2B94"/>
    <w:rsid w:val="008F427F"/>
    <w:rsid w:val="00901D87"/>
    <w:rsid w:val="00902AF0"/>
    <w:rsid w:val="00903FFF"/>
    <w:rsid w:val="00921872"/>
    <w:rsid w:val="00931438"/>
    <w:rsid w:val="00942D14"/>
    <w:rsid w:val="009437A0"/>
    <w:rsid w:val="0094489A"/>
    <w:rsid w:val="00950D8B"/>
    <w:rsid w:val="00954B99"/>
    <w:rsid w:val="00963EF2"/>
    <w:rsid w:val="0096602F"/>
    <w:rsid w:val="00992636"/>
    <w:rsid w:val="009958BE"/>
    <w:rsid w:val="00995A43"/>
    <w:rsid w:val="009B00E3"/>
    <w:rsid w:val="009B5695"/>
    <w:rsid w:val="009B6A56"/>
    <w:rsid w:val="009C4B80"/>
    <w:rsid w:val="009D28C6"/>
    <w:rsid w:val="009D3072"/>
    <w:rsid w:val="009D3503"/>
    <w:rsid w:val="009D60D6"/>
    <w:rsid w:val="009E761B"/>
    <w:rsid w:val="009F278B"/>
    <w:rsid w:val="009F7008"/>
    <w:rsid w:val="00A00AD3"/>
    <w:rsid w:val="00A130C3"/>
    <w:rsid w:val="00A30A22"/>
    <w:rsid w:val="00A33752"/>
    <w:rsid w:val="00A4144B"/>
    <w:rsid w:val="00A42D4E"/>
    <w:rsid w:val="00A434B2"/>
    <w:rsid w:val="00A551A5"/>
    <w:rsid w:val="00A56452"/>
    <w:rsid w:val="00A64660"/>
    <w:rsid w:val="00A72835"/>
    <w:rsid w:val="00A85878"/>
    <w:rsid w:val="00A92F69"/>
    <w:rsid w:val="00AA5DA2"/>
    <w:rsid w:val="00AB193F"/>
    <w:rsid w:val="00AB44FD"/>
    <w:rsid w:val="00AC3395"/>
    <w:rsid w:val="00AC5299"/>
    <w:rsid w:val="00AE1DBC"/>
    <w:rsid w:val="00AE667A"/>
    <w:rsid w:val="00AE7131"/>
    <w:rsid w:val="00AF2D6E"/>
    <w:rsid w:val="00AF7D5D"/>
    <w:rsid w:val="00B053BF"/>
    <w:rsid w:val="00B12881"/>
    <w:rsid w:val="00B13E56"/>
    <w:rsid w:val="00B303F4"/>
    <w:rsid w:val="00B334D4"/>
    <w:rsid w:val="00B3579C"/>
    <w:rsid w:val="00B36522"/>
    <w:rsid w:val="00B41F7D"/>
    <w:rsid w:val="00B42710"/>
    <w:rsid w:val="00B4368E"/>
    <w:rsid w:val="00B55472"/>
    <w:rsid w:val="00B67AAE"/>
    <w:rsid w:val="00B74398"/>
    <w:rsid w:val="00B900E9"/>
    <w:rsid w:val="00B92368"/>
    <w:rsid w:val="00B94077"/>
    <w:rsid w:val="00BB1DA8"/>
    <w:rsid w:val="00BC0EFC"/>
    <w:rsid w:val="00BC6661"/>
    <w:rsid w:val="00BD1ED7"/>
    <w:rsid w:val="00BD588D"/>
    <w:rsid w:val="00BE2E98"/>
    <w:rsid w:val="00BE6466"/>
    <w:rsid w:val="00BE6D13"/>
    <w:rsid w:val="00BF1E12"/>
    <w:rsid w:val="00C0076B"/>
    <w:rsid w:val="00C22B66"/>
    <w:rsid w:val="00C24CD8"/>
    <w:rsid w:val="00C56F2D"/>
    <w:rsid w:val="00C7128C"/>
    <w:rsid w:val="00C7364E"/>
    <w:rsid w:val="00C8267D"/>
    <w:rsid w:val="00C83F80"/>
    <w:rsid w:val="00CB0CC1"/>
    <w:rsid w:val="00CB2278"/>
    <w:rsid w:val="00CC0885"/>
    <w:rsid w:val="00CC18D7"/>
    <w:rsid w:val="00CC25CA"/>
    <w:rsid w:val="00CC5C7A"/>
    <w:rsid w:val="00CE3208"/>
    <w:rsid w:val="00CE45CB"/>
    <w:rsid w:val="00CE63A7"/>
    <w:rsid w:val="00CF405E"/>
    <w:rsid w:val="00CF6003"/>
    <w:rsid w:val="00CF71F2"/>
    <w:rsid w:val="00D002CE"/>
    <w:rsid w:val="00D079EC"/>
    <w:rsid w:val="00D11C7A"/>
    <w:rsid w:val="00D31145"/>
    <w:rsid w:val="00D4643F"/>
    <w:rsid w:val="00D46CC2"/>
    <w:rsid w:val="00D50903"/>
    <w:rsid w:val="00D51C87"/>
    <w:rsid w:val="00D5507F"/>
    <w:rsid w:val="00D56931"/>
    <w:rsid w:val="00D6287E"/>
    <w:rsid w:val="00D66E99"/>
    <w:rsid w:val="00D828CC"/>
    <w:rsid w:val="00D910D5"/>
    <w:rsid w:val="00D91E7D"/>
    <w:rsid w:val="00DB4E8A"/>
    <w:rsid w:val="00DB7D28"/>
    <w:rsid w:val="00DC758F"/>
    <w:rsid w:val="00DD10C7"/>
    <w:rsid w:val="00DF0E07"/>
    <w:rsid w:val="00DF29FF"/>
    <w:rsid w:val="00DF7F2A"/>
    <w:rsid w:val="00E154E9"/>
    <w:rsid w:val="00E159CE"/>
    <w:rsid w:val="00E37C6A"/>
    <w:rsid w:val="00E433D7"/>
    <w:rsid w:val="00E516B9"/>
    <w:rsid w:val="00E53EBE"/>
    <w:rsid w:val="00E572D1"/>
    <w:rsid w:val="00E610EA"/>
    <w:rsid w:val="00E66C19"/>
    <w:rsid w:val="00E72746"/>
    <w:rsid w:val="00E7392B"/>
    <w:rsid w:val="00E836B2"/>
    <w:rsid w:val="00E90F24"/>
    <w:rsid w:val="00E9703B"/>
    <w:rsid w:val="00EA068B"/>
    <w:rsid w:val="00ED51A8"/>
    <w:rsid w:val="00ED6802"/>
    <w:rsid w:val="00EE3D69"/>
    <w:rsid w:val="00EF3181"/>
    <w:rsid w:val="00EF45E4"/>
    <w:rsid w:val="00F04E5A"/>
    <w:rsid w:val="00F11083"/>
    <w:rsid w:val="00F213B8"/>
    <w:rsid w:val="00F3448A"/>
    <w:rsid w:val="00F36FA2"/>
    <w:rsid w:val="00F50590"/>
    <w:rsid w:val="00F5133D"/>
    <w:rsid w:val="00F621AC"/>
    <w:rsid w:val="00F6292F"/>
    <w:rsid w:val="00F67B4C"/>
    <w:rsid w:val="00F704A8"/>
    <w:rsid w:val="00F915E6"/>
    <w:rsid w:val="00F94516"/>
    <w:rsid w:val="00F965D3"/>
    <w:rsid w:val="00F97FB9"/>
    <w:rsid w:val="00FB365E"/>
    <w:rsid w:val="00FC67D0"/>
    <w:rsid w:val="00FD40EA"/>
    <w:rsid w:val="00FD5287"/>
    <w:rsid w:val="00FF1615"/>
    <w:rsid w:val="00FF6AA8"/>
    <w:rsid w:val="00FF6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C84DDE5"/>
  <w15:docId w15:val="{00F58235-3F27-4807-94CB-85122E801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4D6"/>
    <w:rPr>
      <w:sz w:val="24"/>
      <w:szCs w:val="24"/>
    </w:rPr>
  </w:style>
  <w:style w:type="paragraph" w:styleId="Heading1">
    <w:name w:val="heading 1"/>
    <w:basedOn w:val="Normal"/>
    <w:next w:val="Normal"/>
    <w:qFormat/>
    <w:rsid w:val="00692EFC"/>
    <w:pPr>
      <w:keepNext/>
      <w:spacing w:before="240" w:after="60"/>
      <w:outlineLvl w:val="0"/>
    </w:pPr>
    <w:rPr>
      <w:rFonts w:cs="Arial"/>
      <w:b/>
      <w:bCs/>
      <w:kern w:val="32"/>
      <w:szCs w:val="32"/>
    </w:rPr>
  </w:style>
  <w:style w:type="paragraph" w:styleId="Heading2">
    <w:name w:val="heading 2"/>
    <w:basedOn w:val="Normal"/>
    <w:next w:val="Normal"/>
    <w:qFormat/>
    <w:rsid w:val="00692EFC"/>
    <w:pPr>
      <w:keepNext/>
      <w:spacing w:before="240" w:after="60"/>
      <w:outlineLvl w:val="1"/>
    </w:pPr>
    <w:rPr>
      <w:rFonts w:cs="Arial"/>
      <w:bCs/>
      <w:iCs/>
    </w:rPr>
  </w:style>
  <w:style w:type="paragraph" w:styleId="Heading3">
    <w:name w:val="heading 3"/>
    <w:basedOn w:val="Normal"/>
    <w:next w:val="Normal"/>
    <w:qFormat/>
    <w:rsid w:val="00692EFC"/>
    <w:pPr>
      <w:keepNext/>
      <w:spacing w:before="240" w:after="60"/>
      <w:outlineLvl w:val="2"/>
    </w:pPr>
    <w:rPr>
      <w:rFonts w:cs="Arial"/>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92368"/>
    <w:rPr>
      <w:sz w:val="20"/>
      <w:szCs w:val="20"/>
    </w:rPr>
  </w:style>
  <w:style w:type="character" w:styleId="FootnoteReference">
    <w:name w:val="footnote reference"/>
    <w:semiHidden/>
    <w:rsid w:val="00B92368"/>
    <w:rPr>
      <w:vertAlign w:val="superscript"/>
    </w:rPr>
  </w:style>
  <w:style w:type="paragraph" w:styleId="Header">
    <w:name w:val="header"/>
    <w:basedOn w:val="Normal"/>
    <w:rsid w:val="00DF0E07"/>
    <w:pPr>
      <w:tabs>
        <w:tab w:val="center" w:pos="4320"/>
        <w:tab w:val="right" w:pos="8640"/>
      </w:tabs>
    </w:pPr>
  </w:style>
  <w:style w:type="paragraph" w:styleId="Footer">
    <w:name w:val="footer"/>
    <w:basedOn w:val="Normal"/>
    <w:rsid w:val="00DF0E07"/>
    <w:pPr>
      <w:tabs>
        <w:tab w:val="center" w:pos="4320"/>
        <w:tab w:val="right" w:pos="8640"/>
      </w:tabs>
    </w:pPr>
  </w:style>
  <w:style w:type="character" w:styleId="PageNumber">
    <w:name w:val="page number"/>
    <w:basedOn w:val="DefaultParagraphFont"/>
    <w:rsid w:val="00DF0E07"/>
  </w:style>
  <w:style w:type="character" w:styleId="Strong">
    <w:name w:val="Strong"/>
    <w:uiPriority w:val="22"/>
    <w:qFormat/>
    <w:rsid w:val="00171A38"/>
    <w:rPr>
      <w:b/>
      <w:bCs/>
    </w:rPr>
  </w:style>
  <w:style w:type="paragraph" w:styleId="NoSpacing">
    <w:name w:val="No Spacing"/>
    <w:uiPriority w:val="1"/>
    <w:qFormat/>
    <w:rsid w:val="00611699"/>
    <w:rPr>
      <w:rFonts w:eastAsia="Calibri"/>
      <w:sz w:val="24"/>
      <w:szCs w:val="22"/>
    </w:rPr>
  </w:style>
  <w:style w:type="paragraph" w:styleId="BalloonText">
    <w:name w:val="Balloon Text"/>
    <w:basedOn w:val="Normal"/>
    <w:link w:val="BalloonTextChar"/>
    <w:rsid w:val="00326F94"/>
    <w:rPr>
      <w:rFonts w:ascii="Tahoma" w:hAnsi="Tahoma" w:cs="Tahoma"/>
      <w:sz w:val="16"/>
      <w:szCs w:val="16"/>
    </w:rPr>
  </w:style>
  <w:style w:type="character" w:customStyle="1" w:styleId="BalloonTextChar">
    <w:name w:val="Balloon Text Char"/>
    <w:link w:val="BalloonText"/>
    <w:rsid w:val="00326F94"/>
    <w:rPr>
      <w:rFonts w:ascii="Tahoma" w:hAnsi="Tahoma" w:cs="Tahoma"/>
      <w:sz w:val="16"/>
      <w:szCs w:val="16"/>
    </w:rPr>
  </w:style>
  <w:style w:type="paragraph" w:customStyle="1" w:styleId="Default">
    <w:name w:val="Default"/>
    <w:rsid w:val="00554E4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659368">
      <w:bodyDiv w:val="1"/>
      <w:marLeft w:val="0"/>
      <w:marRight w:val="0"/>
      <w:marTop w:val="0"/>
      <w:marBottom w:val="0"/>
      <w:divBdr>
        <w:top w:val="none" w:sz="0" w:space="0" w:color="auto"/>
        <w:left w:val="none" w:sz="0" w:space="0" w:color="auto"/>
        <w:bottom w:val="none" w:sz="0" w:space="0" w:color="auto"/>
        <w:right w:val="none" w:sz="0" w:space="0" w:color="auto"/>
      </w:divBdr>
      <w:divsChild>
        <w:div w:id="679309354">
          <w:marLeft w:val="0"/>
          <w:marRight w:val="0"/>
          <w:marTop w:val="0"/>
          <w:marBottom w:val="0"/>
          <w:divBdr>
            <w:top w:val="none" w:sz="0" w:space="0" w:color="auto"/>
            <w:left w:val="none" w:sz="0" w:space="0" w:color="auto"/>
            <w:bottom w:val="none" w:sz="0" w:space="0" w:color="auto"/>
            <w:right w:val="none" w:sz="0" w:space="0" w:color="auto"/>
          </w:divBdr>
          <w:divsChild>
            <w:div w:id="242379314">
              <w:marLeft w:val="0"/>
              <w:marRight w:val="0"/>
              <w:marTop w:val="0"/>
              <w:marBottom w:val="0"/>
              <w:divBdr>
                <w:top w:val="none" w:sz="0" w:space="0" w:color="auto"/>
                <w:left w:val="none" w:sz="0" w:space="0" w:color="auto"/>
                <w:bottom w:val="none" w:sz="0" w:space="0" w:color="auto"/>
                <w:right w:val="none" w:sz="0" w:space="0" w:color="auto"/>
              </w:divBdr>
              <w:divsChild>
                <w:div w:id="715935298">
                  <w:blockQuote w:val="1"/>
                  <w:marLeft w:val="300"/>
                  <w:marRight w:val="300"/>
                  <w:marTop w:val="100"/>
                  <w:marBottom w:val="100"/>
                  <w:divBdr>
                    <w:top w:val="none" w:sz="0" w:space="0" w:color="auto"/>
                    <w:left w:val="none" w:sz="0" w:space="0" w:color="auto"/>
                    <w:bottom w:val="none" w:sz="0" w:space="0" w:color="auto"/>
                    <w:right w:val="none" w:sz="0" w:space="0" w:color="auto"/>
                  </w:divBdr>
                </w:div>
              </w:divsChild>
            </w:div>
          </w:divsChild>
        </w:div>
      </w:divsChild>
    </w:div>
    <w:div w:id="612248440">
      <w:bodyDiv w:val="1"/>
      <w:marLeft w:val="0"/>
      <w:marRight w:val="0"/>
      <w:marTop w:val="0"/>
      <w:marBottom w:val="0"/>
      <w:divBdr>
        <w:top w:val="none" w:sz="0" w:space="0" w:color="auto"/>
        <w:left w:val="none" w:sz="0" w:space="0" w:color="auto"/>
        <w:bottom w:val="none" w:sz="0" w:space="0" w:color="auto"/>
        <w:right w:val="none" w:sz="0" w:space="0" w:color="auto"/>
      </w:divBdr>
      <w:divsChild>
        <w:div w:id="2035418080">
          <w:marLeft w:val="0"/>
          <w:marRight w:val="0"/>
          <w:marTop w:val="0"/>
          <w:marBottom w:val="0"/>
          <w:divBdr>
            <w:top w:val="none" w:sz="0" w:space="0" w:color="auto"/>
            <w:left w:val="none" w:sz="0" w:space="0" w:color="auto"/>
            <w:bottom w:val="none" w:sz="0" w:space="0" w:color="auto"/>
            <w:right w:val="none" w:sz="0" w:space="0" w:color="auto"/>
          </w:divBdr>
          <w:divsChild>
            <w:div w:id="2129201309">
              <w:marLeft w:val="0"/>
              <w:marRight w:val="0"/>
              <w:marTop w:val="0"/>
              <w:marBottom w:val="0"/>
              <w:divBdr>
                <w:top w:val="none" w:sz="0" w:space="0" w:color="auto"/>
                <w:left w:val="none" w:sz="0" w:space="0" w:color="auto"/>
                <w:bottom w:val="none" w:sz="0" w:space="0" w:color="auto"/>
                <w:right w:val="none" w:sz="0" w:space="0" w:color="auto"/>
              </w:divBdr>
              <w:divsChild>
                <w:div w:id="1438716399">
                  <w:blockQuote w:val="1"/>
                  <w:marLeft w:val="300"/>
                  <w:marRight w:val="300"/>
                  <w:marTop w:val="100"/>
                  <w:marBottom w:val="100"/>
                  <w:divBdr>
                    <w:top w:val="none" w:sz="0" w:space="0" w:color="auto"/>
                    <w:left w:val="none" w:sz="0" w:space="0" w:color="auto"/>
                    <w:bottom w:val="none" w:sz="0" w:space="0" w:color="auto"/>
                    <w:right w:val="none" w:sz="0" w:space="0" w:color="auto"/>
                  </w:divBdr>
                </w:div>
              </w:divsChild>
            </w:div>
          </w:divsChild>
        </w:div>
      </w:divsChild>
    </w:div>
    <w:div w:id="1104233373">
      <w:bodyDiv w:val="1"/>
      <w:marLeft w:val="0"/>
      <w:marRight w:val="0"/>
      <w:marTop w:val="0"/>
      <w:marBottom w:val="0"/>
      <w:divBdr>
        <w:top w:val="none" w:sz="0" w:space="0" w:color="auto"/>
        <w:left w:val="none" w:sz="0" w:space="0" w:color="auto"/>
        <w:bottom w:val="none" w:sz="0" w:space="0" w:color="auto"/>
        <w:right w:val="none" w:sz="0" w:space="0" w:color="auto"/>
      </w:divBdr>
    </w:div>
    <w:div w:id="202188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Eligible Telecommunications Carrier</CaseType>
    <IndustryCode xmlns="dc463f71-b30c-4ab2-9473-d307f9d35888">170</IndustryCode>
    <CaseStatus xmlns="dc463f71-b30c-4ab2-9473-d307f9d35888">Closed</CaseStatus>
    <OpenedDate xmlns="dc463f71-b30c-4ab2-9473-d307f9d35888">2014-04-25T07:00:00+00:00</OpenedDate>
    <Date1 xmlns="dc463f71-b30c-4ab2-9473-d307f9d35888">2014-09-24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4301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F23B65DD2D08A4AA3193B509EB44876" ma:contentTypeVersion="167" ma:contentTypeDescription="" ma:contentTypeScope="" ma:versionID="c67c01b20dfd5406f86defeda3c609a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A1086-4BA8-4763-AA46-97EFBB462644}"/>
</file>

<file path=customXml/itemProps2.xml><?xml version="1.0" encoding="utf-8"?>
<ds:datastoreItem xmlns:ds="http://schemas.openxmlformats.org/officeDocument/2006/customXml" ds:itemID="{77983750-726E-4CF2-8FA6-5202499BB61E}"/>
</file>

<file path=customXml/itemProps3.xml><?xml version="1.0" encoding="utf-8"?>
<ds:datastoreItem xmlns:ds="http://schemas.openxmlformats.org/officeDocument/2006/customXml" ds:itemID="{B293072A-EA85-4E8D-AA93-02FE60F61A32}"/>
</file>

<file path=customXml/itemProps4.xml><?xml version="1.0" encoding="utf-8"?>
<ds:datastoreItem xmlns:ds="http://schemas.openxmlformats.org/officeDocument/2006/customXml" ds:itemID="{6C5CC3F2-F26C-47EF-BE1D-805D1826F1EE}"/>
</file>

<file path=customXml/itemProps5.xml><?xml version="1.0" encoding="utf-8"?>
<ds:datastoreItem xmlns:ds="http://schemas.openxmlformats.org/officeDocument/2006/customXml" ds:itemID="{9E1C2796-AE74-4E6B-A445-77F56627156B}"/>
</file>

<file path=customXml/itemProps6.xml><?xml version="1.0" encoding="utf-8"?>
<ds:datastoreItem xmlns:ds="http://schemas.openxmlformats.org/officeDocument/2006/customXml" ds:itemID="{795D1432-B866-4E7A-8F97-F4D96425080A}"/>
</file>

<file path=docProps/app.xml><?xml version="1.0" encoding="utf-8"?>
<Properties xmlns="http://schemas.openxmlformats.org/officeDocument/2006/extended-properties" xmlns:vt="http://schemas.openxmlformats.org/officeDocument/2006/docPropsVTypes">
  <Template>Normal.dotm</Template>
  <TotalTime>0</TotalTime>
  <Pages>4</Pages>
  <Words>492</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UTC Letter to FCC and USAC on ETC Certification (i.e. Consent Order)</vt:lpstr>
    </vt:vector>
  </TitlesOfParts>
  <Company>WUTC</Company>
  <LinksUpToDate>false</LinksUpToDate>
  <CharactersWithSpaces>3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Letter to FCC and USAC on ETC Certification (i.e. Consent Order)</dc:title>
  <dc:creator>Bob Shirley</dc:creator>
  <cp:lastModifiedBy>Wyse, Lisa (UTC)</cp:lastModifiedBy>
  <cp:revision>2</cp:revision>
  <cp:lastPrinted>2013-10-29T23:33:00Z</cp:lastPrinted>
  <dcterms:created xsi:type="dcterms:W3CDTF">2014-09-23T21:04:00Z</dcterms:created>
  <dcterms:modified xsi:type="dcterms:W3CDTF">2014-09-23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E56B4D1795A2E4DB2F0B01679ED314A002F23B65DD2D08A4AA3193B509EB44876</vt:lpwstr>
  </property>
  <property fmtid="{D5CDD505-2E9C-101B-9397-08002B2CF9AE}" pid="4" name="_docset_NoMedatataSyncRequired">
    <vt:lpwstr>False</vt:lpwstr>
  </property>
</Properties>
</file>